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9E9" w:rsidRDefault="00D469E9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284"/>
        <w:gridCol w:w="791"/>
        <w:gridCol w:w="626"/>
        <w:gridCol w:w="1701"/>
      </w:tblGrid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  <w:r>
              <w:t>СОГЛАСОВАНО</w:t>
            </w:r>
          </w:p>
        </w:tc>
      </w:tr>
      <w:tr w:rsidR="005A5616" w:rsidTr="002D1AF3">
        <w:tc>
          <w:tcPr>
            <w:tcW w:w="40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DD4ED1">
            <w:pPr>
              <w:tabs>
                <w:tab w:val="left" w:pos="4215"/>
              </w:tabs>
              <w:spacing w:line="276" w:lineRule="auto"/>
            </w:pPr>
            <w:r>
              <w:t>Н</w:t>
            </w:r>
            <w:r w:rsidR="005A5616">
              <w:t xml:space="preserve">ачальник </w:t>
            </w:r>
            <w:r w:rsidR="00DD4ED1">
              <w:t>О</w:t>
            </w:r>
            <w:r w:rsidR="005A5616">
              <w:t>тдела по культуре</w:t>
            </w:r>
          </w:p>
        </w:tc>
      </w:tr>
      <w:tr w:rsidR="005A5616" w:rsidTr="002D1AF3">
        <w:tc>
          <w:tcPr>
            <w:tcW w:w="1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BC12C3" w:rsidP="00936245">
            <w:pPr>
              <w:tabs>
                <w:tab w:val="left" w:pos="4215"/>
              </w:tabs>
              <w:spacing w:line="276" w:lineRule="auto"/>
            </w:pPr>
            <w:r>
              <w:t>О. В. Брехова</w:t>
            </w:r>
          </w:p>
        </w:tc>
      </w:tr>
      <w:tr w:rsidR="005A5616" w:rsidTr="002D1AF3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5A5616" w:rsidP="008D1F87">
            <w:pPr>
              <w:tabs>
                <w:tab w:val="left" w:pos="4215"/>
              </w:tabs>
              <w:spacing w:line="276" w:lineRule="auto"/>
              <w:ind w:left="-142"/>
              <w:jc w:val="center"/>
            </w:pPr>
            <w:r>
              <w:t xml:space="preserve">  «</w:t>
            </w:r>
            <w:r w:rsidR="00BC12C3">
              <w:t>17</w:t>
            </w:r>
            <w:r>
              <w:t>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A5616" w:rsidRDefault="005A5616">
            <w:pPr>
              <w:tabs>
                <w:tab w:val="left" w:pos="4215"/>
              </w:tabs>
              <w:spacing w:line="276" w:lineRule="auto"/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5616" w:rsidRDefault="00BC12C3" w:rsidP="00B235AE">
            <w:pPr>
              <w:tabs>
                <w:tab w:val="left" w:pos="4215"/>
              </w:tabs>
              <w:spacing w:line="276" w:lineRule="auto"/>
            </w:pPr>
            <w:r>
              <w:t>июн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5616" w:rsidRDefault="008D1F87" w:rsidP="00B235AE">
            <w:pPr>
              <w:tabs>
                <w:tab w:val="left" w:pos="4215"/>
              </w:tabs>
              <w:spacing w:line="276" w:lineRule="auto"/>
            </w:pPr>
            <w:r>
              <w:t xml:space="preserve"> 2022</w:t>
            </w:r>
            <w:r w:rsidR="00BB14D2">
              <w:t xml:space="preserve"> </w:t>
            </w:r>
            <w:r w:rsidR="005A5616">
              <w:t>г.</w:t>
            </w:r>
          </w:p>
        </w:tc>
      </w:tr>
    </w:tbl>
    <w:p w:rsidR="005A5616" w:rsidRPr="00526309" w:rsidRDefault="005A5616" w:rsidP="005A5616">
      <w:pPr>
        <w:tabs>
          <w:tab w:val="left" w:pos="4215"/>
        </w:tabs>
        <w:rPr>
          <w:sz w:val="16"/>
          <w:szCs w:val="16"/>
        </w:rPr>
      </w:pPr>
    </w:p>
    <w:p w:rsidR="001C5A0C" w:rsidRDefault="001C5A0C" w:rsidP="0057794B">
      <w:pPr>
        <w:pStyle w:val="a5"/>
        <w:ind w:firstLine="567"/>
        <w:jc w:val="both"/>
        <w:rPr>
          <w:sz w:val="28"/>
          <w:szCs w:val="28"/>
        </w:rPr>
      </w:pPr>
    </w:p>
    <w:p w:rsidR="001C5A0C" w:rsidRDefault="001C5A0C" w:rsidP="001C5A0C">
      <w:pPr>
        <w:tabs>
          <w:tab w:val="left" w:pos="42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ку</w:t>
      </w:r>
      <w:r w:rsidR="009E0ACD">
        <w:rPr>
          <w:b/>
          <w:sz w:val="28"/>
          <w:szCs w:val="28"/>
        </w:rPr>
        <w:t xml:space="preserve">льтурно-массовых мероприятий на </w:t>
      </w:r>
      <w:r w:rsidR="00BC12C3">
        <w:rPr>
          <w:b/>
          <w:sz w:val="28"/>
          <w:szCs w:val="28"/>
        </w:rPr>
        <w:t>ИЮЛЬ</w:t>
      </w:r>
      <w:r w:rsidR="000155BD">
        <w:rPr>
          <w:b/>
          <w:sz w:val="28"/>
          <w:szCs w:val="28"/>
        </w:rPr>
        <w:t xml:space="preserve"> 2022</w:t>
      </w:r>
      <w:r>
        <w:rPr>
          <w:b/>
          <w:sz w:val="28"/>
          <w:szCs w:val="28"/>
        </w:rPr>
        <w:t xml:space="preserve"> года </w:t>
      </w:r>
      <w:r w:rsidR="00781E6B">
        <w:rPr>
          <w:b/>
          <w:sz w:val="28"/>
          <w:szCs w:val="28"/>
        </w:rPr>
        <w:t>для СМИ</w:t>
      </w:r>
    </w:p>
    <w:p w:rsidR="001C5A0C" w:rsidRPr="00526309" w:rsidRDefault="001C5A0C" w:rsidP="001C5A0C">
      <w:pPr>
        <w:tabs>
          <w:tab w:val="left" w:pos="4215"/>
        </w:tabs>
        <w:jc w:val="center"/>
        <w:rPr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992"/>
        <w:gridCol w:w="3544"/>
        <w:gridCol w:w="2409"/>
        <w:gridCol w:w="2410"/>
      </w:tblGrid>
      <w:tr w:rsidR="001C5A0C" w:rsidRPr="002C43F9" w:rsidTr="00AC494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 xml:space="preserve">Дата </w:t>
            </w:r>
            <w:proofErr w:type="spellStart"/>
            <w:proofErr w:type="gramStart"/>
            <w:r w:rsidRPr="002C43F9">
              <w:rPr>
                <w:b/>
              </w:rPr>
              <w:t>прове-д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Время прове-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A0C" w:rsidRPr="002C43F9" w:rsidRDefault="001C5A0C" w:rsidP="00AC4947">
            <w:pPr>
              <w:contextualSpacing/>
              <w:jc w:val="center"/>
              <w:rPr>
                <w:b/>
              </w:rPr>
            </w:pPr>
            <w:r w:rsidRPr="002C43F9">
              <w:rPr>
                <w:b/>
              </w:rPr>
              <w:t>Ответственный</w:t>
            </w:r>
          </w:p>
        </w:tc>
      </w:tr>
      <w:tr w:rsidR="00781E6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02.07</w:t>
            </w:r>
          </w:p>
          <w:p w:rsidR="00781E6B" w:rsidRDefault="00781E6B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BC12C3" w:rsidRDefault="00781E6B" w:rsidP="00BC12C3">
            <w:pPr>
              <w:pStyle w:val="a5"/>
              <w:jc w:val="center"/>
            </w:pPr>
            <w:r w:rsidRPr="00BC12C3">
              <w:t>Танцевальная программа для подростков и молодёжи (12+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МКДЦ «Комсомолец»</w:t>
            </w:r>
          </w:p>
          <w:p w:rsidR="00781E6B" w:rsidRDefault="00781E6B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BC12C3">
            <w:pPr>
              <w:contextualSpacing/>
              <w:jc w:val="center"/>
            </w:pPr>
            <w:r w:rsidRPr="00BC12C3">
              <w:t>Соловьёв А.А.,</w:t>
            </w:r>
            <w:r w:rsidRPr="00BC12C3">
              <w:rPr>
                <w:b/>
              </w:rPr>
              <w:t xml:space="preserve"> </w:t>
            </w:r>
            <w:proofErr w:type="spellStart"/>
            <w:r w:rsidRPr="00BC12C3">
              <w:t>Лопунова</w:t>
            </w:r>
            <w:proofErr w:type="spellEnd"/>
            <w:r w:rsidRPr="00BC12C3">
              <w:t xml:space="preserve"> С.А.</w:t>
            </w:r>
          </w:p>
          <w:p w:rsidR="00781E6B" w:rsidRPr="00BC12C3" w:rsidRDefault="00781E6B" w:rsidP="00BC12C3">
            <w:pPr>
              <w:contextualSpacing/>
              <w:jc w:val="center"/>
            </w:pPr>
            <w:r>
              <w:t>8(48135)6-11-13</w:t>
            </w:r>
          </w:p>
        </w:tc>
      </w:tr>
      <w:tr w:rsidR="00781E6B" w:rsidRPr="002C43F9" w:rsidTr="00BC12C3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AC4947">
            <w:pPr>
              <w:contextualSpacing/>
              <w:jc w:val="center"/>
            </w:pPr>
            <w:r>
              <w:t>05.07</w:t>
            </w:r>
          </w:p>
          <w:p w:rsidR="00781E6B" w:rsidRDefault="00781E6B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BC12C3" w:rsidRDefault="00781E6B" w:rsidP="00BC12C3">
            <w:pPr>
              <w:pStyle w:val="a5"/>
              <w:jc w:val="center"/>
            </w:pPr>
            <w:r w:rsidRPr="00BC12C3">
              <w:t>Программа «</w:t>
            </w:r>
            <w:proofErr w:type="spellStart"/>
            <w:r w:rsidRPr="00BC12C3">
              <w:t>Мультфейерверк</w:t>
            </w:r>
            <w:proofErr w:type="spellEnd"/>
            <w:r w:rsidRPr="00BC12C3">
              <w:t>» (0+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06A4F">
            <w:pPr>
              <w:contextualSpacing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BC12C3">
            <w:pPr>
              <w:contextualSpacing/>
              <w:jc w:val="center"/>
            </w:pPr>
            <w:proofErr w:type="spellStart"/>
            <w:r w:rsidRPr="00BC12C3">
              <w:t>Лопунова</w:t>
            </w:r>
            <w:proofErr w:type="spellEnd"/>
            <w:r w:rsidRPr="00BC12C3">
              <w:t xml:space="preserve"> С.А., Соловьёв А.А.</w:t>
            </w:r>
          </w:p>
          <w:p w:rsidR="00781E6B" w:rsidRPr="00BC12C3" w:rsidRDefault="00781E6B" w:rsidP="00BC12C3">
            <w:pPr>
              <w:contextualSpacing/>
              <w:jc w:val="center"/>
            </w:pPr>
            <w:r w:rsidRPr="00BC12C3">
              <w:t>8(48135)6-11-13</w:t>
            </w:r>
          </w:p>
        </w:tc>
      </w:tr>
      <w:tr w:rsidR="00343972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72" w:rsidRDefault="00343972" w:rsidP="00AC4947">
            <w:pPr>
              <w:contextualSpacing/>
              <w:jc w:val="center"/>
            </w:pPr>
            <w:r>
              <w:t>07.07</w:t>
            </w:r>
          </w:p>
          <w:p w:rsidR="00343972" w:rsidRDefault="00343972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72" w:rsidRDefault="00343972" w:rsidP="00461415">
            <w:pPr>
              <w:contextualSpacing/>
              <w:jc w:val="center"/>
            </w:pPr>
            <w: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72" w:rsidRPr="00BC12C3" w:rsidRDefault="00343972" w:rsidP="00BC12C3">
            <w:pPr>
              <w:pStyle w:val="a5"/>
              <w:jc w:val="center"/>
            </w:pPr>
            <w:r w:rsidRPr="00BC12C3">
              <w:t>Литературно-музыкальная летопись:</w:t>
            </w:r>
          </w:p>
          <w:p w:rsidR="00343972" w:rsidRPr="00BC12C3" w:rsidRDefault="00343972" w:rsidP="00BC12C3">
            <w:pPr>
              <w:pStyle w:val="a5"/>
              <w:jc w:val="center"/>
            </w:pPr>
            <w:r w:rsidRPr="00BC12C3">
              <w:t>«Любви все возрасты покорны!» (ко Дню семьи, любви и верности) 18+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72" w:rsidRDefault="00343972" w:rsidP="00706A4F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межпоселенческая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библиотека</w:t>
            </w:r>
          </w:p>
          <w:p w:rsidR="00A33EB4" w:rsidRDefault="00A33EB4" w:rsidP="00706A4F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72" w:rsidRDefault="00343972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Першенкова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Л.И.</w:t>
            </w:r>
          </w:p>
          <w:p w:rsidR="00343972" w:rsidRPr="00BC12C3" w:rsidRDefault="00343972" w:rsidP="00BC12C3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343972" w:rsidRPr="002C43F9" w:rsidTr="00BC12C3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72" w:rsidRDefault="00343972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72" w:rsidRDefault="00343972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72" w:rsidRPr="00BC12C3" w:rsidRDefault="00343972" w:rsidP="00343972">
            <w:pPr>
              <w:pStyle w:val="a5"/>
              <w:jc w:val="center"/>
            </w:pPr>
            <w:r w:rsidRPr="00343972">
              <w:t>Развлекательная программа для детей «Летний 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72" w:rsidRDefault="00343972" w:rsidP="00706A4F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У фонтана МКДЦ «Комсомолец»</w:t>
            </w:r>
          </w:p>
          <w:p w:rsidR="00343972" w:rsidRPr="00D24F41" w:rsidRDefault="00343972" w:rsidP="00706A4F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972" w:rsidRPr="00343972" w:rsidRDefault="00343972" w:rsidP="00343972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343972">
              <w:rPr>
                <w:color w:val="000000" w:themeColor="text1"/>
                <w:sz w:val="23"/>
                <w:szCs w:val="23"/>
              </w:rPr>
              <w:t>Самуськова</w:t>
            </w:r>
            <w:proofErr w:type="spellEnd"/>
            <w:r w:rsidRPr="00343972">
              <w:rPr>
                <w:color w:val="000000" w:themeColor="text1"/>
                <w:sz w:val="23"/>
                <w:szCs w:val="23"/>
              </w:rPr>
              <w:t xml:space="preserve"> Н.Н., </w:t>
            </w:r>
          </w:p>
          <w:p w:rsidR="00343972" w:rsidRDefault="00343972" w:rsidP="00343972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343972">
              <w:rPr>
                <w:color w:val="000000" w:themeColor="text1"/>
                <w:sz w:val="23"/>
                <w:szCs w:val="23"/>
              </w:rPr>
              <w:t>Соловьёв А.А</w:t>
            </w:r>
          </w:p>
          <w:p w:rsidR="00343972" w:rsidRPr="00D24F41" w:rsidRDefault="00343972" w:rsidP="00343972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A33EB4" w:rsidRPr="002C43F9" w:rsidTr="00BC12C3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  <w:r>
              <w:t>08.07</w:t>
            </w:r>
          </w:p>
          <w:p w:rsidR="00A33EB4" w:rsidRDefault="00A33EB4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343972" w:rsidRDefault="00A33EB4" w:rsidP="00343972">
            <w:pPr>
              <w:pStyle w:val="a5"/>
              <w:jc w:val="center"/>
            </w:pPr>
            <w:r w:rsidRPr="00343972">
              <w:t>Праздничная мозаика:</w:t>
            </w:r>
          </w:p>
          <w:p w:rsidR="00A33EB4" w:rsidRPr="00BC12C3" w:rsidRDefault="00A33EB4" w:rsidP="00343972">
            <w:pPr>
              <w:pStyle w:val="a5"/>
              <w:jc w:val="center"/>
            </w:pPr>
            <w:r w:rsidRPr="00343972">
              <w:t xml:space="preserve"> «Друг друга храните во все времена» </w:t>
            </w:r>
            <w:r>
              <w:t>(</w:t>
            </w:r>
            <w:r w:rsidRPr="00343972">
              <w:t>0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343972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r>
              <w:rPr>
                <w:color w:val="000000" w:themeColor="text1"/>
                <w:sz w:val="23"/>
                <w:szCs w:val="23"/>
              </w:rPr>
              <w:t xml:space="preserve">детская </w:t>
            </w:r>
            <w:r w:rsidRPr="00D24F41">
              <w:rPr>
                <w:color w:val="000000" w:themeColor="text1"/>
                <w:sz w:val="23"/>
                <w:szCs w:val="23"/>
              </w:rPr>
              <w:t>библиотека</w:t>
            </w:r>
          </w:p>
          <w:p w:rsidR="00A33EB4" w:rsidRPr="00D24F41" w:rsidRDefault="00A33EB4" w:rsidP="00343972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Подгород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</w:t>
            </w:r>
            <w:r w:rsidRPr="00D24F41">
              <w:rPr>
                <w:color w:val="000000" w:themeColor="text1"/>
                <w:sz w:val="23"/>
                <w:szCs w:val="23"/>
              </w:rPr>
              <w:t>Н.</w:t>
            </w:r>
          </w:p>
          <w:p w:rsidR="00A33EB4" w:rsidRPr="00D24F41" w:rsidRDefault="00A33EB4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A33EB4" w:rsidRPr="002C43F9" w:rsidTr="00343972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343972" w:rsidRDefault="00A33EB4" w:rsidP="00343972">
            <w:pPr>
              <w:pStyle w:val="a5"/>
              <w:jc w:val="center"/>
            </w:pPr>
            <w:r w:rsidRPr="00343972">
              <w:t>Час творчества:</w:t>
            </w:r>
          </w:p>
          <w:p w:rsidR="00A33EB4" w:rsidRPr="00343972" w:rsidRDefault="00A33EB4" w:rsidP="00343972">
            <w:pPr>
              <w:pStyle w:val="a5"/>
              <w:jc w:val="center"/>
            </w:pPr>
            <w:r w:rsidRPr="00343972">
              <w:t xml:space="preserve"> «Под покровом Петра и </w:t>
            </w:r>
            <w:proofErr w:type="spellStart"/>
            <w:r w:rsidRPr="00343972">
              <w:t>Февронии</w:t>
            </w:r>
            <w:proofErr w:type="spellEnd"/>
            <w:r w:rsidRPr="00343972">
              <w:t>»</w:t>
            </w:r>
          </w:p>
          <w:p w:rsidR="00A33EB4" w:rsidRPr="00BC12C3" w:rsidRDefault="00A33EB4" w:rsidP="00343972">
            <w:pPr>
              <w:pStyle w:val="a5"/>
              <w:jc w:val="center"/>
            </w:pPr>
            <w:r w:rsidRPr="00343972">
              <w:t>(к Всероссийском</w:t>
            </w:r>
            <w:r>
              <w:t>у дню семьи, любви и верности) (</w:t>
            </w:r>
            <w:r w:rsidRPr="00343972">
              <w:t>6+</w:t>
            </w:r>
            <w: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Pr="00D24F41" w:rsidRDefault="00A33EB4" w:rsidP="00706A4F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Городской филиал библиотеки             (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е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      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Васина Л.Е.</w:t>
            </w:r>
          </w:p>
          <w:p w:rsidR="00A33EB4" w:rsidRPr="00D24F41" w:rsidRDefault="00A33EB4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64-14</w:t>
            </w:r>
          </w:p>
        </w:tc>
      </w:tr>
      <w:tr w:rsidR="00A33EB4" w:rsidRPr="002C43F9" w:rsidTr="00A33EB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pStyle w:val="a5"/>
              <w:jc w:val="center"/>
            </w:pPr>
            <w:r w:rsidRPr="00A33EB4">
              <w:t>Праздничная программа  </w:t>
            </w:r>
          </w:p>
          <w:p w:rsidR="00A33EB4" w:rsidRPr="00343972" w:rsidRDefault="00A33EB4" w:rsidP="00A33EB4">
            <w:pPr>
              <w:pStyle w:val="a5"/>
              <w:jc w:val="center"/>
            </w:pPr>
            <w:r w:rsidRPr="00A33EB4">
              <w:t xml:space="preserve">«С любовью по жизни»,  </w:t>
            </w:r>
            <w:proofErr w:type="gramStart"/>
            <w:r w:rsidRPr="00A33EB4">
              <w:t>посвящённая</w:t>
            </w:r>
            <w:proofErr w:type="gramEnd"/>
            <w:r w:rsidRPr="00A33EB4">
              <w:t xml:space="preserve"> Дню семьи, любви и верности</w:t>
            </w:r>
            <w:r>
              <w:t xml:space="preserve">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У фонтана МКДЦ «Комсомолец»</w:t>
            </w:r>
          </w:p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Астахова В.Н., Соловьёв А.А.,</w:t>
            </w:r>
            <w:r w:rsidRPr="00A33EB4">
              <w:rPr>
                <w:color w:val="000000" w:themeColor="text1"/>
                <w:sz w:val="23"/>
                <w:szCs w:val="23"/>
              </w:rPr>
              <w:br/>
              <w:t>творческий коллектив</w:t>
            </w:r>
          </w:p>
          <w:p w:rsidR="00A33EB4" w:rsidRPr="00D24F41" w:rsidRDefault="00A33EB4" w:rsidP="00BC12C3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781E6B" w:rsidRPr="002C43F9" w:rsidTr="00A33EB4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09.07</w:t>
            </w:r>
          </w:p>
          <w:p w:rsidR="00781E6B" w:rsidRDefault="00781E6B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A33EB4" w:rsidRDefault="00781E6B" w:rsidP="00A33EB4">
            <w:pPr>
              <w:jc w:val="center"/>
            </w:pPr>
            <w:r w:rsidRPr="00A33EB4">
              <w:t>Танцевальная программа для подростков и молодёжи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МКДЦ «Комсомолец»</w:t>
            </w:r>
          </w:p>
          <w:p w:rsidR="00781E6B" w:rsidRDefault="00781E6B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Pr="00A33EB4" w:rsidRDefault="00781E6B" w:rsidP="00A33EB4">
            <w:pPr>
              <w:contextualSpacing/>
              <w:jc w:val="center"/>
              <w:rPr>
                <w:b/>
              </w:rPr>
            </w:pPr>
            <w:r w:rsidRPr="00A33EB4">
              <w:t>Соловьёв А.А.,</w:t>
            </w:r>
            <w:r w:rsidRPr="00A33EB4">
              <w:rPr>
                <w:b/>
              </w:rPr>
              <w:t xml:space="preserve"> </w:t>
            </w:r>
            <w:proofErr w:type="spellStart"/>
            <w:r w:rsidRPr="00A33EB4">
              <w:t>Лопунова</w:t>
            </w:r>
            <w:proofErr w:type="spellEnd"/>
            <w:r w:rsidRPr="00A33EB4">
              <w:t xml:space="preserve"> С.А.</w:t>
            </w:r>
          </w:p>
          <w:p w:rsidR="00781E6B" w:rsidRPr="00BC12C3" w:rsidRDefault="00781E6B" w:rsidP="00A33EB4">
            <w:pPr>
              <w:contextualSpacing/>
              <w:jc w:val="center"/>
            </w:pPr>
            <w:r>
              <w:t>8(48135)6-11-13</w:t>
            </w:r>
          </w:p>
        </w:tc>
      </w:tr>
      <w:tr w:rsidR="00A33EB4" w:rsidRPr="002C43F9" w:rsidTr="00A33EB4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  <w:r>
              <w:t>12.07</w:t>
            </w:r>
          </w:p>
          <w:p w:rsidR="00A33EB4" w:rsidRDefault="00A33EB4" w:rsidP="00AC4947">
            <w:pPr>
              <w:contextualSpacing/>
              <w:jc w:val="center"/>
            </w:pPr>
            <w: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jc w:val="center"/>
            </w:pPr>
            <w:r w:rsidRPr="00D24F41">
              <w:rPr>
                <w:color w:val="000000" w:themeColor="text1"/>
                <w:sz w:val="23"/>
                <w:szCs w:val="23"/>
              </w:rPr>
              <w:t>Литературное рандеву:</w:t>
            </w:r>
            <w:r>
              <w:rPr>
                <w:color w:val="000000" w:themeColor="text1"/>
                <w:sz w:val="23"/>
                <w:szCs w:val="23"/>
              </w:rPr>
              <w:t xml:space="preserve"> «Вдохновение на кончике пера» (</w:t>
            </w:r>
            <w:r w:rsidRPr="00D24F41">
              <w:rPr>
                <w:color w:val="000000" w:themeColor="text1"/>
                <w:sz w:val="23"/>
                <w:szCs w:val="23"/>
              </w:rPr>
              <w:t>18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межпоселенческая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библиотека</w:t>
            </w:r>
          </w:p>
          <w:p w:rsidR="00A33EB4" w:rsidRDefault="00A33EB4" w:rsidP="00A33EB4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Беспаленко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Н.А.</w:t>
            </w:r>
          </w:p>
          <w:p w:rsidR="00A33EB4" w:rsidRPr="00A33EB4" w:rsidRDefault="00A33EB4" w:rsidP="00A33EB4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A33EB4" w:rsidRPr="002C43F9" w:rsidTr="00A33EB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  <w:r>
              <w:t>14.07</w:t>
            </w:r>
          </w:p>
          <w:p w:rsidR="00A33EB4" w:rsidRDefault="00A33EB4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Бенефис сказки братьев Гримм:</w:t>
            </w:r>
          </w:p>
          <w:p w:rsidR="00A33EB4" w:rsidRPr="00A33EB4" w:rsidRDefault="00A33EB4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«</w:t>
            </w:r>
            <w:proofErr w:type="spellStart"/>
            <w:r w:rsidRPr="00A33EB4">
              <w:rPr>
                <w:color w:val="000000" w:themeColor="text1"/>
                <w:sz w:val="23"/>
                <w:szCs w:val="23"/>
              </w:rPr>
              <w:t>Рапунцель</w:t>
            </w:r>
            <w:proofErr w:type="spellEnd"/>
            <w:r w:rsidRPr="00A33EB4">
              <w:rPr>
                <w:color w:val="000000" w:themeColor="text1"/>
                <w:sz w:val="23"/>
                <w:szCs w:val="23"/>
              </w:rPr>
              <w:t xml:space="preserve">» </w:t>
            </w:r>
          </w:p>
          <w:p w:rsidR="00A33EB4" w:rsidRPr="00D24F41" w:rsidRDefault="00A33EB4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 xml:space="preserve">(210 лет) </w:t>
            </w:r>
            <w:r>
              <w:rPr>
                <w:color w:val="000000" w:themeColor="text1"/>
                <w:sz w:val="23"/>
                <w:szCs w:val="23"/>
              </w:rPr>
              <w:t>(</w:t>
            </w:r>
            <w:r w:rsidRPr="00A33EB4">
              <w:rPr>
                <w:color w:val="000000" w:themeColor="text1"/>
                <w:sz w:val="23"/>
                <w:szCs w:val="23"/>
              </w:rPr>
              <w:t>6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Pr="00D24F41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Городской филиал библиотеки             (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е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      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Васина Л.Е.</w:t>
            </w:r>
          </w:p>
          <w:p w:rsidR="00A33EB4" w:rsidRPr="00D24F41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64-14</w:t>
            </w:r>
          </w:p>
        </w:tc>
      </w:tr>
      <w:tr w:rsidR="00A33EB4" w:rsidRPr="002C43F9" w:rsidTr="00A33EB4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Развлекательная программа для детей «Летний 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У фонтана МКДЦ «Комсомолец»</w:t>
            </w:r>
          </w:p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33EB4">
              <w:rPr>
                <w:color w:val="000000" w:themeColor="text1"/>
                <w:sz w:val="23"/>
                <w:szCs w:val="23"/>
              </w:rPr>
              <w:t>Самуськова</w:t>
            </w:r>
            <w:proofErr w:type="spellEnd"/>
            <w:r w:rsidRPr="00A33EB4">
              <w:rPr>
                <w:color w:val="000000" w:themeColor="text1"/>
                <w:sz w:val="23"/>
                <w:szCs w:val="23"/>
              </w:rPr>
              <w:t xml:space="preserve"> Н.Н., </w:t>
            </w:r>
          </w:p>
          <w:p w:rsidR="00A33EB4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Соловьёв А.А.</w:t>
            </w:r>
          </w:p>
          <w:p w:rsidR="00A33EB4" w:rsidRPr="00D24F41" w:rsidRDefault="00A33EB4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A33EB4" w:rsidRPr="002C43F9" w:rsidTr="004E4D1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EB4" w:rsidRDefault="00A33EB4" w:rsidP="00AC4947">
            <w:pPr>
              <w:contextualSpacing/>
              <w:jc w:val="center"/>
            </w:pPr>
            <w:r>
              <w:t>15.07</w:t>
            </w:r>
          </w:p>
          <w:p w:rsidR="00A33EB4" w:rsidRDefault="00A33EB4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Default="00A33EB4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B4" w:rsidRPr="00A33EB4" w:rsidRDefault="00A33EB4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Час интересных сообщений:</w:t>
            </w:r>
          </w:p>
          <w:p w:rsidR="00A33EB4" w:rsidRPr="00A33EB4" w:rsidRDefault="00781E6B" w:rsidP="00A33EB4">
            <w:pPr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«</w:t>
            </w:r>
            <w:r w:rsidR="00A33EB4" w:rsidRPr="00A33EB4">
              <w:rPr>
                <w:color w:val="000000" w:themeColor="text1"/>
                <w:sz w:val="23"/>
                <w:szCs w:val="23"/>
              </w:rPr>
              <w:t xml:space="preserve">В мире нет милей и краше песен и преданий наших» </w:t>
            </w:r>
            <w:r w:rsidR="00A33EB4">
              <w:rPr>
                <w:color w:val="000000" w:themeColor="text1"/>
                <w:sz w:val="23"/>
                <w:szCs w:val="23"/>
              </w:rPr>
              <w:t>(</w:t>
            </w:r>
            <w:r w:rsidR="00A33EB4" w:rsidRPr="00A33EB4">
              <w:rPr>
                <w:color w:val="000000" w:themeColor="text1"/>
                <w:sz w:val="23"/>
                <w:szCs w:val="23"/>
              </w:rPr>
              <w:t>0+</w:t>
            </w:r>
            <w:r w:rsidR="00A33EB4"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19" w:rsidRDefault="004E4D19" w:rsidP="004E4D19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r>
              <w:rPr>
                <w:color w:val="000000" w:themeColor="text1"/>
                <w:sz w:val="23"/>
                <w:szCs w:val="23"/>
              </w:rPr>
              <w:t xml:space="preserve">детская </w:t>
            </w:r>
            <w:r w:rsidRPr="00D24F41">
              <w:rPr>
                <w:color w:val="000000" w:themeColor="text1"/>
                <w:sz w:val="23"/>
                <w:szCs w:val="23"/>
              </w:rPr>
              <w:t>библиотека</w:t>
            </w:r>
          </w:p>
          <w:p w:rsidR="00A33EB4" w:rsidRDefault="004E4D19" w:rsidP="004E4D19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B4" w:rsidRDefault="004E4D19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Подгород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</w:t>
            </w:r>
            <w:r w:rsidRPr="00D24F41">
              <w:rPr>
                <w:color w:val="000000" w:themeColor="text1"/>
                <w:sz w:val="23"/>
                <w:szCs w:val="23"/>
              </w:rPr>
              <w:t>Н.</w:t>
            </w:r>
          </w:p>
          <w:p w:rsidR="004E4D19" w:rsidRPr="00A33EB4" w:rsidRDefault="004E4D19" w:rsidP="00A33EB4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781E6B" w:rsidRPr="002C43F9" w:rsidTr="004E4D19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AC4947">
            <w:pPr>
              <w:contextualSpacing/>
              <w:jc w:val="center"/>
            </w:pPr>
            <w:r>
              <w:t>19.07</w:t>
            </w:r>
          </w:p>
          <w:p w:rsidR="00781E6B" w:rsidRDefault="00781E6B" w:rsidP="00AC4947">
            <w:pPr>
              <w:contextualSpacing/>
              <w:jc w:val="center"/>
            </w:pPr>
            <w:r>
              <w:lastRenderedPageBreak/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lastRenderedPageBreak/>
              <w:t>10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4E4D19" w:rsidRDefault="00781E6B" w:rsidP="004E4D1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E4D19">
              <w:rPr>
                <w:color w:val="000000" w:themeColor="text1"/>
                <w:sz w:val="23"/>
                <w:szCs w:val="23"/>
              </w:rPr>
              <w:t>Программа «</w:t>
            </w:r>
            <w:proofErr w:type="spellStart"/>
            <w:r w:rsidRPr="004E4D19">
              <w:rPr>
                <w:color w:val="000000" w:themeColor="text1"/>
                <w:sz w:val="23"/>
                <w:szCs w:val="23"/>
              </w:rPr>
              <w:t>Мульти-пульти</w:t>
            </w:r>
            <w:proofErr w:type="spellEnd"/>
            <w:r w:rsidRPr="004E4D19">
              <w:rPr>
                <w:color w:val="000000" w:themeColor="text1"/>
                <w:sz w:val="23"/>
                <w:szCs w:val="23"/>
              </w:rPr>
              <w:t xml:space="preserve">» </w:t>
            </w:r>
            <w:r w:rsidRPr="004E4D19">
              <w:rPr>
                <w:color w:val="000000" w:themeColor="text1"/>
                <w:sz w:val="23"/>
                <w:szCs w:val="23"/>
              </w:rPr>
              <w:lastRenderedPageBreak/>
              <w:t>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lastRenderedPageBreak/>
              <w:t xml:space="preserve">МКДЦ </w:t>
            </w:r>
            <w:r>
              <w:lastRenderedPageBreak/>
              <w:t>«Комсомолец»</w:t>
            </w:r>
          </w:p>
          <w:p w:rsidR="00781E6B" w:rsidRDefault="00781E6B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Pr="004E4D19" w:rsidRDefault="00781E6B" w:rsidP="004E4D19">
            <w:pPr>
              <w:contextualSpacing/>
              <w:jc w:val="center"/>
            </w:pPr>
            <w:r w:rsidRPr="004E4D19">
              <w:lastRenderedPageBreak/>
              <w:t>Дзюба М.А.,</w:t>
            </w:r>
            <w:bookmarkStart w:id="0" w:name="_GoBack"/>
            <w:bookmarkEnd w:id="0"/>
          </w:p>
          <w:p w:rsidR="00781E6B" w:rsidRDefault="00781E6B" w:rsidP="004E4D19">
            <w:pPr>
              <w:contextualSpacing/>
              <w:jc w:val="center"/>
            </w:pPr>
            <w:r w:rsidRPr="004E4D19">
              <w:lastRenderedPageBreak/>
              <w:t>Соловьёв А.А.</w:t>
            </w:r>
          </w:p>
          <w:p w:rsidR="00781E6B" w:rsidRPr="004E4D19" w:rsidRDefault="00781E6B" w:rsidP="004E4D19">
            <w:pPr>
              <w:contextualSpacing/>
              <w:jc w:val="center"/>
            </w:pPr>
            <w:r>
              <w:t>8(48135)6-11-13</w:t>
            </w:r>
          </w:p>
        </w:tc>
      </w:tr>
      <w:tr w:rsidR="00323A91" w:rsidRPr="002C43F9" w:rsidTr="00BE2804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91" w:rsidRDefault="00323A91" w:rsidP="00AC4947">
            <w:pPr>
              <w:contextualSpacing/>
              <w:jc w:val="center"/>
            </w:pPr>
            <w:r>
              <w:lastRenderedPageBreak/>
              <w:t>20.07</w:t>
            </w:r>
          </w:p>
          <w:p w:rsidR="00323A91" w:rsidRDefault="00323A91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91" w:rsidRPr="004E4D19" w:rsidRDefault="00323A91" w:rsidP="004E4D19">
            <w:pPr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proofErr w:type="gramStart"/>
            <w:r w:rsidRPr="004E4D19">
              <w:rPr>
                <w:color w:val="000000" w:themeColor="text1"/>
                <w:sz w:val="23"/>
                <w:szCs w:val="23"/>
              </w:rPr>
              <w:t>Арт</w:t>
            </w:r>
            <w:proofErr w:type="spellEnd"/>
            <w:proofErr w:type="gramEnd"/>
            <w:r w:rsidRPr="004E4D19">
              <w:rPr>
                <w:color w:val="000000" w:themeColor="text1"/>
                <w:sz w:val="23"/>
                <w:szCs w:val="23"/>
              </w:rPr>
              <w:t xml:space="preserve"> – встреча:</w:t>
            </w:r>
          </w:p>
          <w:p w:rsidR="00323A91" w:rsidRPr="004E4D19" w:rsidRDefault="00323A91" w:rsidP="004E4D19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4E4D19">
              <w:rPr>
                <w:color w:val="000000" w:themeColor="text1"/>
                <w:sz w:val="23"/>
                <w:szCs w:val="23"/>
              </w:rPr>
              <w:t>«К</w:t>
            </w:r>
            <w:r>
              <w:rPr>
                <w:color w:val="000000" w:themeColor="text1"/>
                <w:sz w:val="23"/>
                <w:szCs w:val="23"/>
              </w:rPr>
              <w:t>ультура нас объединяет» (акция) (</w:t>
            </w:r>
            <w:r w:rsidRPr="004E4D19">
              <w:rPr>
                <w:color w:val="000000" w:themeColor="text1"/>
                <w:sz w:val="23"/>
                <w:szCs w:val="23"/>
              </w:rPr>
              <w:t>12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E4D19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межпоселенческая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библиотека</w:t>
            </w:r>
          </w:p>
          <w:p w:rsidR="00323A91" w:rsidRDefault="00323A91" w:rsidP="004E4D19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E4D19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Бикбаева Р.Н.</w:t>
            </w:r>
          </w:p>
          <w:p w:rsidR="00323A91" w:rsidRPr="004E4D19" w:rsidRDefault="00323A91" w:rsidP="004E4D19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323A91" w:rsidRPr="002C43F9" w:rsidTr="00323A9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91" w:rsidRDefault="00323A91" w:rsidP="00AC4947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91" w:rsidRPr="00323A91" w:rsidRDefault="00323A91" w:rsidP="00323A9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23A91">
              <w:rPr>
                <w:color w:val="000000" w:themeColor="text1"/>
                <w:sz w:val="23"/>
                <w:szCs w:val="23"/>
              </w:rPr>
              <w:t>Спортивная минутка:</w:t>
            </w:r>
          </w:p>
          <w:p w:rsidR="00323A91" w:rsidRPr="004E4D19" w:rsidRDefault="00323A91" w:rsidP="00323A9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23A91">
              <w:rPr>
                <w:color w:val="000000" w:themeColor="text1"/>
                <w:sz w:val="23"/>
                <w:szCs w:val="23"/>
              </w:rPr>
              <w:t xml:space="preserve"> «В королевстве шахмат и не только» (к Международному дню шахмат) </w:t>
            </w:r>
            <w:r>
              <w:rPr>
                <w:color w:val="000000" w:themeColor="text1"/>
                <w:sz w:val="23"/>
                <w:szCs w:val="23"/>
              </w:rPr>
              <w:t>(</w:t>
            </w:r>
            <w:r w:rsidRPr="00323A91">
              <w:rPr>
                <w:color w:val="000000" w:themeColor="text1"/>
                <w:sz w:val="23"/>
                <w:szCs w:val="23"/>
              </w:rPr>
              <w:t>12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Pr="00D24F41" w:rsidRDefault="00323A91" w:rsidP="004E4D19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Городской филиал библиотеки             (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е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      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Васина Л.Е.</w:t>
            </w:r>
          </w:p>
          <w:p w:rsidR="00323A91" w:rsidRPr="00D24F4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64-14</w:t>
            </w:r>
          </w:p>
        </w:tc>
      </w:tr>
      <w:tr w:rsidR="00323A91" w:rsidRPr="002C43F9" w:rsidTr="00323A91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91" w:rsidRDefault="00323A91" w:rsidP="00AC4947">
            <w:pPr>
              <w:contextualSpacing/>
              <w:jc w:val="center"/>
            </w:pPr>
            <w:r>
              <w:t>21.07</w:t>
            </w:r>
          </w:p>
          <w:p w:rsidR="00323A91" w:rsidRDefault="00323A91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91" w:rsidRPr="00323A91" w:rsidRDefault="00323A91" w:rsidP="00323A9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23A91">
              <w:rPr>
                <w:color w:val="000000" w:themeColor="text1"/>
                <w:sz w:val="23"/>
                <w:szCs w:val="23"/>
              </w:rPr>
              <w:t>Трамвай сказок:</w:t>
            </w:r>
          </w:p>
          <w:p w:rsidR="00323A91" w:rsidRPr="00323A91" w:rsidRDefault="00323A91" w:rsidP="00323A9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23A91">
              <w:rPr>
                <w:color w:val="000000" w:themeColor="text1"/>
                <w:sz w:val="23"/>
                <w:szCs w:val="23"/>
              </w:rPr>
              <w:t xml:space="preserve">«Волшебство живет повсюду, нужно только верить чуду» </w:t>
            </w:r>
            <w:r>
              <w:rPr>
                <w:color w:val="000000" w:themeColor="text1"/>
                <w:sz w:val="23"/>
                <w:szCs w:val="23"/>
              </w:rPr>
              <w:t>(</w:t>
            </w:r>
            <w:r w:rsidRPr="00323A91">
              <w:rPr>
                <w:color w:val="000000" w:themeColor="text1"/>
                <w:sz w:val="23"/>
                <w:szCs w:val="23"/>
              </w:rPr>
              <w:t>0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r>
              <w:rPr>
                <w:color w:val="000000" w:themeColor="text1"/>
                <w:sz w:val="23"/>
                <w:szCs w:val="23"/>
              </w:rPr>
              <w:t xml:space="preserve">детская </w:t>
            </w:r>
            <w:r w:rsidRPr="00D24F41">
              <w:rPr>
                <w:color w:val="000000" w:themeColor="text1"/>
                <w:sz w:val="23"/>
                <w:szCs w:val="23"/>
              </w:rPr>
              <w:t>библиотека</w:t>
            </w:r>
          </w:p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Корнева Е. И.</w:t>
            </w:r>
          </w:p>
          <w:p w:rsidR="00323A91" w:rsidRPr="00D24F4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323A91" w:rsidRPr="002C43F9" w:rsidTr="00323A91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3A91" w:rsidRDefault="00323A91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A91" w:rsidRPr="00323A91" w:rsidRDefault="00323A91" w:rsidP="00323A91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23A91">
              <w:rPr>
                <w:color w:val="000000" w:themeColor="text1"/>
                <w:sz w:val="23"/>
                <w:szCs w:val="23"/>
              </w:rPr>
              <w:t>Развлекательная программа для детей «Летний 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У фонтана МКДЦ «Комсомолец»</w:t>
            </w:r>
          </w:p>
          <w:p w:rsidR="00323A91" w:rsidRPr="00D24F4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A91" w:rsidRPr="00A33EB4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33EB4">
              <w:rPr>
                <w:color w:val="000000" w:themeColor="text1"/>
                <w:sz w:val="23"/>
                <w:szCs w:val="23"/>
              </w:rPr>
              <w:t>Самуськова</w:t>
            </w:r>
            <w:proofErr w:type="spellEnd"/>
            <w:r w:rsidRPr="00A33EB4">
              <w:rPr>
                <w:color w:val="000000" w:themeColor="text1"/>
                <w:sz w:val="23"/>
                <w:szCs w:val="23"/>
              </w:rPr>
              <w:t xml:space="preserve"> Н.Н., </w:t>
            </w:r>
          </w:p>
          <w:p w:rsidR="00323A9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Соловьёв А.А.</w:t>
            </w:r>
          </w:p>
          <w:p w:rsidR="00323A91" w:rsidRPr="00D24F41" w:rsidRDefault="00323A91" w:rsidP="00323A91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781E6B" w:rsidRPr="002C43F9" w:rsidTr="00235E7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23.07</w:t>
            </w:r>
          </w:p>
          <w:p w:rsidR="00781E6B" w:rsidRDefault="00781E6B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235E76" w:rsidRDefault="00781E6B" w:rsidP="00235E76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235E76">
              <w:rPr>
                <w:color w:val="000000" w:themeColor="text1"/>
                <w:sz w:val="23"/>
                <w:szCs w:val="23"/>
              </w:rPr>
              <w:t>Танцевальная программа для подростков и молодёжи (12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МКДЦ «Комсомолец»</w:t>
            </w:r>
          </w:p>
          <w:p w:rsidR="00781E6B" w:rsidRDefault="00781E6B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E6B" w:rsidRPr="00BC12C3" w:rsidRDefault="00781E6B" w:rsidP="00781E6B">
            <w:pPr>
              <w:contextualSpacing/>
              <w:jc w:val="center"/>
            </w:pPr>
            <w:r w:rsidRPr="00BC12C3">
              <w:t>Соловьёв А.А.</w:t>
            </w:r>
          </w:p>
          <w:p w:rsidR="00781E6B" w:rsidRPr="00BC12C3" w:rsidRDefault="00781E6B" w:rsidP="00781E6B">
            <w:pPr>
              <w:contextualSpacing/>
              <w:jc w:val="center"/>
            </w:pPr>
            <w:r w:rsidRPr="00BC12C3">
              <w:t>8(48135)6-11-13</w:t>
            </w:r>
          </w:p>
        </w:tc>
      </w:tr>
      <w:tr w:rsidR="00235E76" w:rsidRPr="002C43F9" w:rsidTr="00235E7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E76" w:rsidRDefault="00235E76" w:rsidP="00AC4947">
            <w:pPr>
              <w:contextualSpacing/>
              <w:jc w:val="center"/>
            </w:pPr>
            <w:r>
              <w:t>27.07</w:t>
            </w:r>
          </w:p>
          <w:p w:rsidR="00235E76" w:rsidRDefault="00235E76" w:rsidP="00AC4947">
            <w:pPr>
              <w:contextualSpacing/>
              <w:jc w:val="center"/>
            </w:pPr>
            <w:r>
              <w:t>сре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6" w:rsidRPr="00235E76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День информации: «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Библиосерфинг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>» (6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 xml:space="preserve">Городской филиал библиотеки             (ул. </w:t>
            </w:r>
            <w:proofErr w:type="gramStart"/>
            <w:r>
              <w:rPr>
                <w:color w:val="000000" w:themeColor="text1"/>
                <w:sz w:val="23"/>
                <w:szCs w:val="23"/>
              </w:rPr>
              <w:t>Молодежная</w:t>
            </w:r>
            <w:proofErr w:type="gramEnd"/>
            <w:r>
              <w:rPr>
                <w:color w:val="000000" w:themeColor="text1"/>
                <w:sz w:val="23"/>
                <w:szCs w:val="23"/>
              </w:rPr>
              <w:t>,        д. 10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Васина Л.Е.</w:t>
            </w:r>
          </w:p>
          <w:p w:rsidR="00235E76" w:rsidRPr="00BC12C3" w:rsidRDefault="00235E76" w:rsidP="00235E76">
            <w:pPr>
              <w:contextualSpacing/>
              <w:jc w:val="center"/>
            </w:pPr>
            <w:r>
              <w:rPr>
                <w:color w:val="000000" w:themeColor="text1"/>
                <w:sz w:val="23"/>
                <w:szCs w:val="23"/>
              </w:rPr>
              <w:t>8(48135)3-64-14</w:t>
            </w:r>
          </w:p>
        </w:tc>
      </w:tr>
      <w:tr w:rsidR="00235E76" w:rsidRPr="002C43F9" w:rsidTr="00235E76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E76" w:rsidRDefault="00235E76" w:rsidP="00AC4947">
            <w:pPr>
              <w:contextualSpacing/>
              <w:jc w:val="center"/>
            </w:pPr>
            <w:r>
              <w:t>28.07</w:t>
            </w:r>
          </w:p>
          <w:p w:rsidR="00235E76" w:rsidRDefault="00235E76" w:rsidP="00AC4947">
            <w:pPr>
              <w:contextualSpacing/>
              <w:jc w:val="center"/>
            </w:pPr>
            <w:r>
              <w:t>четвер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6" w:rsidRPr="00D24F41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Виртуальное путешествие: «Планета Здоровья» (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онлайн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) </w:t>
            </w:r>
            <w:r>
              <w:rPr>
                <w:color w:val="000000" w:themeColor="text1"/>
                <w:sz w:val="23"/>
                <w:szCs w:val="23"/>
              </w:rPr>
              <w:t>(</w:t>
            </w:r>
            <w:r w:rsidRPr="00D24F41">
              <w:rPr>
                <w:color w:val="000000" w:themeColor="text1"/>
                <w:sz w:val="23"/>
                <w:szCs w:val="23"/>
              </w:rPr>
              <w:t>0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r>
              <w:rPr>
                <w:color w:val="000000" w:themeColor="text1"/>
                <w:sz w:val="23"/>
                <w:szCs w:val="23"/>
              </w:rPr>
              <w:t xml:space="preserve">детская </w:t>
            </w:r>
            <w:r w:rsidRPr="00D24F41">
              <w:rPr>
                <w:color w:val="000000" w:themeColor="text1"/>
                <w:sz w:val="23"/>
                <w:szCs w:val="23"/>
              </w:rPr>
              <w:t>библиотека</w:t>
            </w:r>
          </w:p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>
              <w:rPr>
                <w:color w:val="000000" w:themeColor="text1"/>
                <w:sz w:val="23"/>
                <w:szCs w:val="23"/>
              </w:rPr>
              <w:t>Подгородская</w:t>
            </w:r>
            <w:proofErr w:type="spellEnd"/>
            <w:r>
              <w:rPr>
                <w:color w:val="000000" w:themeColor="text1"/>
                <w:sz w:val="23"/>
                <w:szCs w:val="23"/>
              </w:rPr>
              <w:t xml:space="preserve"> А.</w:t>
            </w:r>
            <w:r w:rsidRPr="00D24F41">
              <w:rPr>
                <w:color w:val="000000" w:themeColor="text1"/>
                <w:sz w:val="23"/>
                <w:szCs w:val="23"/>
              </w:rPr>
              <w:t>Н.</w:t>
            </w:r>
          </w:p>
          <w:p w:rsidR="00235E76" w:rsidRPr="00D24F41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235E76" w:rsidRPr="002C43F9" w:rsidTr="00235E7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E76" w:rsidRDefault="00235E76" w:rsidP="00AC4947">
            <w:pPr>
              <w:contextualSpacing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461415">
            <w:pPr>
              <w:contextualSpacing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6" w:rsidRPr="00D24F41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Экскурс в историю: «Русь крещёная, Русь православная» (акция)</w:t>
            </w:r>
            <w:r>
              <w:rPr>
                <w:color w:val="000000" w:themeColor="text1"/>
                <w:sz w:val="23"/>
                <w:szCs w:val="23"/>
              </w:rPr>
              <w:t xml:space="preserve"> (</w:t>
            </w:r>
            <w:r w:rsidRPr="00D24F41">
              <w:rPr>
                <w:color w:val="000000" w:themeColor="text1"/>
                <w:sz w:val="23"/>
                <w:szCs w:val="23"/>
              </w:rPr>
              <w:t>12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межпоселенческая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библиотека</w:t>
            </w:r>
          </w:p>
          <w:p w:rsidR="00235E76" w:rsidRPr="00D24F41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Зайцева Л.Ф.</w:t>
            </w:r>
          </w:p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235E76" w:rsidRPr="002C43F9" w:rsidTr="00235E76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E76" w:rsidRDefault="00235E76" w:rsidP="00AC4947">
            <w:pPr>
              <w:contextualSpacing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461415">
            <w:pPr>
              <w:contextualSpacing/>
              <w:jc w:val="center"/>
            </w:pPr>
            <w: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6" w:rsidRPr="00D24F41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235E76">
              <w:rPr>
                <w:color w:val="000000" w:themeColor="text1"/>
                <w:sz w:val="23"/>
                <w:szCs w:val="23"/>
              </w:rPr>
              <w:t>Развлекательная программа для детей «Летний калейдоскоп» (0+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У фонтана МКДЦ «Комсомолец»</w:t>
            </w:r>
          </w:p>
          <w:p w:rsidR="00235E76" w:rsidRPr="00D24F41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Pr="00A33EB4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proofErr w:type="spellStart"/>
            <w:r w:rsidRPr="00A33EB4">
              <w:rPr>
                <w:color w:val="000000" w:themeColor="text1"/>
                <w:sz w:val="23"/>
                <w:szCs w:val="23"/>
              </w:rPr>
              <w:t>Самуськова</w:t>
            </w:r>
            <w:proofErr w:type="spellEnd"/>
            <w:r w:rsidRPr="00A33EB4">
              <w:rPr>
                <w:color w:val="000000" w:themeColor="text1"/>
                <w:sz w:val="23"/>
                <w:szCs w:val="23"/>
              </w:rPr>
              <w:t xml:space="preserve"> Н.Н., </w:t>
            </w:r>
          </w:p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A33EB4">
              <w:rPr>
                <w:color w:val="000000" w:themeColor="text1"/>
                <w:sz w:val="23"/>
                <w:szCs w:val="23"/>
              </w:rPr>
              <w:t>Соловьёв А.А.</w:t>
            </w:r>
          </w:p>
          <w:p w:rsidR="00235E76" w:rsidRPr="00D24F41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6-11-13</w:t>
            </w:r>
          </w:p>
        </w:tc>
      </w:tr>
      <w:tr w:rsidR="00235E76" w:rsidRPr="002C43F9" w:rsidTr="00235E76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E76" w:rsidRDefault="00235E76" w:rsidP="00AC4947">
            <w:pPr>
              <w:contextualSpacing/>
              <w:jc w:val="center"/>
            </w:pPr>
            <w:r>
              <w:t>29.07</w:t>
            </w:r>
          </w:p>
          <w:p w:rsidR="00235E76" w:rsidRDefault="00235E76" w:rsidP="00AC4947">
            <w:pPr>
              <w:contextualSpacing/>
              <w:jc w:val="center"/>
            </w:pPr>
            <w:r>
              <w:t>пятниц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461415">
            <w:pPr>
              <w:contextualSpacing/>
              <w:jc w:val="center"/>
            </w:pPr>
            <w: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6" w:rsidRPr="00235E76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235E76">
              <w:rPr>
                <w:color w:val="000000" w:themeColor="text1"/>
                <w:sz w:val="23"/>
                <w:szCs w:val="23"/>
              </w:rPr>
              <w:t>Экологическая панорама:</w:t>
            </w:r>
          </w:p>
          <w:p w:rsidR="00235E76" w:rsidRPr="00235E76" w:rsidRDefault="00235E76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235E76">
              <w:rPr>
                <w:color w:val="000000" w:themeColor="text1"/>
                <w:sz w:val="23"/>
                <w:szCs w:val="23"/>
              </w:rPr>
              <w:t xml:space="preserve">«Наш город – нам беречь!» (акция) </w:t>
            </w:r>
            <w:r>
              <w:rPr>
                <w:color w:val="000000" w:themeColor="text1"/>
                <w:sz w:val="23"/>
                <w:szCs w:val="23"/>
              </w:rPr>
              <w:t>(</w:t>
            </w:r>
            <w:r w:rsidRPr="00235E76">
              <w:rPr>
                <w:color w:val="000000" w:themeColor="text1"/>
                <w:sz w:val="23"/>
                <w:szCs w:val="23"/>
              </w:rPr>
              <w:t>12+</w:t>
            </w:r>
            <w:r>
              <w:rPr>
                <w:color w:val="000000" w:themeColor="text1"/>
                <w:sz w:val="23"/>
                <w:szCs w:val="23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 xml:space="preserve">Центральная </w:t>
            </w:r>
            <w:proofErr w:type="spellStart"/>
            <w:r w:rsidRPr="00D24F41">
              <w:rPr>
                <w:color w:val="000000" w:themeColor="text1"/>
                <w:sz w:val="23"/>
                <w:szCs w:val="23"/>
              </w:rPr>
              <w:t>межпоселенческая</w:t>
            </w:r>
            <w:proofErr w:type="spellEnd"/>
            <w:r w:rsidRPr="00D24F41">
              <w:rPr>
                <w:color w:val="000000" w:themeColor="text1"/>
                <w:sz w:val="23"/>
                <w:szCs w:val="23"/>
              </w:rPr>
              <w:t xml:space="preserve"> библиотека</w:t>
            </w:r>
          </w:p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(ул. Ленина, д. 2)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76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 w:rsidRPr="00D24F41">
              <w:rPr>
                <w:color w:val="000000" w:themeColor="text1"/>
                <w:sz w:val="23"/>
                <w:szCs w:val="23"/>
              </w:rPr>
              <w:t>Орлова О.В.</w:t>
            </w:r>
          </w:p>
          <w:p w:rsidR="00235E76" w:rsidRPr="00A33EB4" w:rsidRDefault="00235E76" w:rsidP="00235E76">
            <w:pPr>
              <w:contextualSpacing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8(48135)3-14-90</w:t>
            </w:r>
          </w:p>
        </w:tc>
      </w:tr>
      <w:tr w:rsidR="00781E6B" w:rsidRPr="002C43F9" w:rsidTr="00BE2804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30.07</w:t>
            </w:r>
          </w:p>
          <w:p w:rsidR="00781E6B" w:rsidRDefault="00781E6B" w:rsidP="00781E6B">
            <w:pPr>
              <w:contextualSpacing/>
              <w:jc w:val="center"/>
            </w:pPr>
            <w:r>
              <w:t>суббо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461415">
            <w:pPr>
              <w:contextualSpacing/>
              <w:jc w:val="center"/>
            </w:pPr>
            <w: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235E76" w:rsidRDefault="00781E6B" w:rsidP="00235E76">
            <w:pPr>
              <w:shd w:val="clear" w:color="auto" w:fill="FFFFFF"/>
              <w:jc w:val="center"/>
              <w:rPr>
                <w:color w:val="000000" w:themeColor="text1"/>
                <w:sz w:val="23"/>
                <w:szCs w:val="23"/>
              </w:rPr>
            </w:pPr>
            <w:r w:rsidRPr="00235E76">
              <w:rPr>
                <w:color w:val="000000" w:themeColor="text1"/>
                <w:sz w:val="23"/>
                <w:szCs w:val="23"/>
              </w:rPr>
              <w:t>Танцевальная программа для подростков и молодёжи (12+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Default="00781E6B" w:rsidP="00781E6B">
            <w:pPr>
              <w:contextualSpacing/>
              <w:jc w:val="center"/>
            </w:pPr>
            <w:r>
              <w:t>МКДЦ «Комсомолец»</w:t>
            </w:r>
          </w:p>
          <w:p w:rsidR="00781E6B" w:rsidRDefault="00781E6B" w:rsidP="00781E6B">
            <w:pPr>
              <w:contextualSpacing/>
              <w:jc w:val="center"/>
            </w:pPr>
            <w:r>
              <w:t>(ул. Гагарина, д. 62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E6B" w:rsidRPr="00BC12C3" w:rsidRDefault="00781E6B" w:rsidP="00781E6B">
            <w:pPr>
              <w:contextualSpacing/>
              <w:jc w:val="center"/>
            </w:pPr>
            <w:r w:rsidRPr="00BC12C3">
              <w:t>Соловьёв А.А.</w:t>
            </w:r>
          </w:p>
          <w:p w:rsidR="00781E6B" w:rsidRPr="00BC12C3" w:rsidRDefault="00781E6B" w:rsidP="00781E6B">
            <w:pPr>
              <w:contextualSpacing/>
              <w:jc w:val="center"/>
            </w:pPr>
            <w:r w:rsidRPr="00BC12C3">
              <w:t>8(48135)6-11-13</w:t>
            </w:r>
          </w:p>
        </w:tc>
      </w:tr>
    </w:tbl>
    <w:p w:rsidR="00BC12C3" w:rsidRDefault="00BC12C3" w:rsidP="00CD1D7A">
      <w:pPr>
        <w:pStyle w:val="a5"/>
        <w:ind w:firstLine="567"/>
        <w:jc w:val="both"/>
        <w:rPr>
          <w:sz w:val="28"/>
          <w:szCs w:val="28"/>
        </w:rPr>
      </w:pPr>
    </w:p>
    <w:p w:rsidR="00CD1D7A" w:rsidRDefault="0057794B" w:rsidP="00CD1D7A">
      <w:pPr>
        <w:pStyle w:val="a5"/>
        <w:ind w:firstLine="567"/>
        <w:jc w:val="both"/>
        <w:rPr>
          <w:sz w:val="28"/>
          <w:szCs w:val="28"/>
        </w:rPr>
      </w:pPr>
      <w:r w:rsidRPr="0057794B">
        <w:rPr>
          <w:sz w:val="28"/>
          <w:szCs w:val="28"/>
        </w:rPr>
        <w:t xml:space="preserve">Возможно изменение плана </w:t>
      </w:r>
      <w:r w:rsidR="00B214A0">
        <w:rPr>
          <w:sz w:val="28"/>
          <w:szCs w:val="28"/>
        </w:rPr>
        <w:t xml:space="preserve">(а также формат проведения мероприятий) </w:t>
      </w:r>
      <w:r w:rsidR="00CD1D7A">
        <w:rPr>
          <w:sz w:val="28"/>
          <w:szCs w:val="28"/>
        </w:rPr>
        <w:t>по объективным причинам.</w:t>
      </w:r>
    </w:p>
    <w:p w:rsidR="0057794B" w:rsidRPr="0057794B" w:rsidRDefault="0057794B" w:rsidP="0057794B">
      <w:pPr>
        <w:pStyle w:val="a5"/>
        <w:ind w:firstLine="567"/>
        <w:jc w:val="both"/>
        <w:rPr>
          <w:sz w:val="28"/>
          <w:szCs w:val="28"/>
        </w:rPr>
      </w:pPr>
    </w:p>
    <w:sectPr w:rsidR="0057794B" w:rsidRPr="0057794B" w:rsidSect="0052630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087"/>
    <w:multiLevelType w:val="hybridMultilevel"/>
    <w:tmpl w:val="CC7E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647D7"/>
    <w:multiLevelType w:val="hybridMultilevel"/>
    <w:tmpl w:val="4FA84346"/>
    <w:lvl w:ilvl="0" w:tplc="36F60C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5616"/>
    <w:rsid w:val="00000F88"/>
    <w:rsid w:val="000013F7"/>
    <w:rsid w:val="00001A51"/>
    <w:rsid w:val="00002E3D"/>
    <w:rsid w:val="00004B42"/>
    <w:rsid w:val="00006903"/>
    <w:rsid w:val="000124F7"/>
    <w:rsid w:val="000135F4"/>
    <w:rsid w:val="000155BD"/>
    <w:rsid w:val="00015941"/>
    <w:rsid w:val="000171A6"/>
    <w:rsid w:val="0001756F"/>
    <w:rsid w:val="000176C9"/>
    <w:rsid w:val="000243A5"/>
    <w:rsid w:val="00024DE0"/>
    <w:rsid w:val="00025BA9"/>
    <w:rsid w:val="00027C28"/>
    <w:rsid w:val="00030763"/>
    <w:rsid w:val="00031BAD"/>
    <w:rsid w:val="00034FFE"/>
    <w:rsid w:val="000361BA"/>
    <w:rsid w:val="00037AC0"/>
    <w:rsid w:val="00042537"/>
    <w:rsid w:val="00046980"/>
    <w:rsid w:val="00047069"/>
    <w:rsid w:val="00050023"/>
    <w:rsid w:val="000500FD"/>
    <w:rsid w:val="0005773C"/>
    <w:rsid w:val="00057D81"/>
    <w:rsid w:val="00060824"/>
    <w:rsid w:val="000617CC"/>
    <w:rsid w:val="00061F97"/>
    <w:rsid w:val="00066C56"/>
    <w:rsid w:val="000679FE"/>
    <w:rsid w:val="000727C2"/>
    <w:rsid w:val="00084339"/>
    <w:rsid w:val="00085F88"/>
    <w:rsid w:val="00086B28"/>
    <w:rsid w:val="000871DA"/>
    <w:rsid w:val="00090FC9"/>
    <w:rsid w:val="0009573E"/>
    <w:rsid w:val="00097470"/>
    <w:rsid w:val="000A1F21"/>
    <w:rsid w:val="000A417B"/>
    <w:rsid w:val="000A4BEC"/>
    <w:rsid w:val="000B1931"/>
    <w:rsid w:val="000B2530"/>
    <w:rsid w:val="000B3290"/>
    <w:rsid w:val="000B3A2D"/>
    <w:rsid w:val="000B463C"/>
    <w:rsid w:val="000B60AE"/>
    <w:rsid w:val="000B7CB7"/>
    <w:rsid w:val="000C1BA0"/>
    <w:rsid w:val="000C476E"/>
    <w:rsid w:val="000C5D76"/>
    <w:rsid w:val="000D4B46"/>
    <w:rsid w:val="000D5E8E"/>
    <w:rsid w:val="000D79FE"/>
    <w:rsid w:val="000D7CAE"/>
    <w:rsid w:val="000E4ADA"/>
    <w:rsid w:val="000E65F3"/>
    <w:rsid w:val="000E703A"/>
    <w:rsid w:val="000F3125"/>
    <w:rsid w:val="000F3940"/>
    <w:rsid w:val="000F55C9"/>
    <w:rsid w:val="00100116"/>
    <w:rsid w:val="00100308"/>
    <w:rsid w:val="00100955"/>
    <w:rsid w:val="001009F5"/>
    <w:rsid w:val="00101E85"/>
    <w:rsid w:val="0010760B"/>
    <w:rsid w:val="001079B7"/>
    <w:rsid w:val="001112D9"/>
    <w:rsid w:val="00112BD5"/>
    <w:rsid w:val="0011368F"/>
    <w:rsid w:val="001138BE"/>
    <w:rsid w:val="00113C76"/>
    <w:rsid w:val="00121078"/>
    <w:rsid w:val="0012637E"/>
    <w:rsid w:val="001279B4"/>
    <w:rsid w:val="00127FC2"/>
    <w:rsid w:val="001309F2"/>
    <w:rsid w:val="00136B06"/>
    <w:rsid w:val="00140DCE"/>
    <w:rsid w:val="0014103F"/>
    <w:rsid w:val="0014175B"/>
    <w:rsid w:val="00143A43"/>
    <w:rsid w:val="00143B73"/>
    <w:rsid w:val="0014636F"/>
    <w:rsid w:val="00147053"/>
    <w:rsid w:val="001541E4"/>
    <w:rsid w:val="001554AE"/>
    <w:rsid w:val="001554B1"/>
    <w:rsid w:val="0015679D"/>
    <w:rsid w:val="001569DD"/>
    <w:rsid w:val="00156E5C"/>
    <w:rsid w:val="0016039D"/>
    <w:rsid w:val="00160F2B"/>
    <w:rsid w:val="00166FB7"/>
    <w:rsid w:val="00170845"/>
    <w:rsid w:val="00172499"/>
    <w:rsid w:val="00172E30"/>
    <w:rsid w:val="00180688"/>
    <w:rsid w:val="00180D5B"/>
    <w:rsid w:val="0018434C"/>
    <w:rsid w:val="00191368"/>
    <w:rsid w:val="0019262F"/>
    <w:rsid w:val="001961EA"/>
    <w:rsid w:val="00197241"/>
    <w:rsid w:val="001A1972"/>
    <w:rsid w:val="001A4A8C"/>
    <w:rsid w:val="001A4BC1"/>
    <w:rsid w:val="001A4DDA"/>
    <w:rsid w:val="001A5EC6"/>
    <w:rsid w:val="001A6471"/>
    <w:rsid w:val="001B00E5"/>
    <w:rsid w:val="001B0E89"/>
    <w:rsid w:val="001B163E"/>
    <w:rsid w:val="001B32C6"/>
    <w:rsid w:val="001C102B"/>
    <w:rsid w:val="001C5A0C"/>
    <w:rsid w:val="001C5A48"/>
    <w:rsid w:val="001D1C34"/>
    <w:rsid w:val="001D1CC9"/>
    <w:rsid w:val="001D5D88"/>
    <w:rsid w:val="001D6226"/>
    <w:rsid w:val="001D7DE2"/>
    <w:rsid w:val="001E647C"/>
    <w:rsid w:val="001F2A61"/>
    <w:rsid w:val="00205B21"/>
    <w:rsid w:val="0020768B"/>
    <w:rsid w:val="00210BE2"/>
    <w:rsid w:val="00214D30"/>
    <w:rsid w:val="00217199"/>
    <w:rsid w:val="00217C76"/>
    <w:rsid w:val="00223911"/>
    <w:rsid w:val="002253BB"/>
    <w:rsid w:val="00230CEE"/>
    <w:rsid w:val="00233F31"/>
    <w:rsid w:val="00235B48"/>
    <w:rsid w:val="00235E76"/>
    <w:rsid w:val="00251144"/>
    <w:rsid w:val="002548CC"/>
    <w:rsid w:val="002557C1"/>
    <w:rsid w:val="00257998"/>
    <w:rsid w:val="0026059B"/>
    <w:rsid w:val="0026137E"/>
    <w:rsid w:val="002641AB"/>
    <w:rsid w:val="00265234"/>
    <w:rsid w:val="002707F9"/>
    <w:rsid w:val="00270C12"/>
    <w:rsid w:val="00272BB6"/>
    <w:rsid w:val="00273593"/>
    <w:rsid w:val="00274996"/>
    <w:rsid w:val="00275CFA"/>
    <w:rsid w:val="00280EA2"/>
    <w:rsid w:val="00285091"/>
    <w:rsid w:val="0028705E"/>
    <w:rsid w:val="002960B1"/>
    <w:rsid w:val="002A141E"/>
    <w:rsid w:val="002A2444"/>
    <w:rsid w:val="002A75C2"/>
    <w:rsid w:val="002B1FCD"/>
    <w:rsid w:val="002C3537"/>
    <w:rsid w:val="002C3692"/>
    <w:rsid w:val="002C3952"/>
    <w:rsid w:val="002C43F9"/>
    <w:rsid w:val="002C4E3C"/>
    <w:rsid w:val="002C4F3C"/>
    <w:rsid w:val="002C685B"/>
    <w:rsid w:val="002D1AF3"/>
    <w:rsid w:val="002D2DE9"/>
    <w:rsid w:val="002D52EB"/>
    <w:rsid w:val="002E0A00"/>
    <w:rsid w:val="002E5936"/>
    <w:rsid w:val="002E721F"/>
    <w:rsid w:val="002E7576"/>
    <w:rsid w:val="002F073D"/>
    <w:rsid w:val="002F15BF"/>
    <w:rsid w:val="002F19F6"/>
    <w:rsid w:val="002F75B0"/>
    <w:rsid w:val="0030027A"/>
    <w:rsid w:val="0030282C"/>
    <w:rsid w:val="00302C23"/>
    <w:rsid w:val="00303491"/>
    <w:rsid w:val="0030721D"/>
    <w:rsid w:val="0031133A"/>
    <w:rsid w:val="003117EA"/>
    <w:rsid w:val="00314452"/>
    <w:rsid w:val="00314E42"/>
    <w:rsid w:val="00315112"/>
    <w:rsid w:val="00315812"/>
    <w:rsid w:val="00317354"/>
    <w:rsid w:val="00321C98"/>
    <w:rsid w:val="00323A91"/>
    <w:rsid w:val="0032498B"/>
    <w:rsid w:val="00327F05"/>
    <w:rsid w:val="00331320"/>
    <w:rsid w:val="00332E17"/>
    <w:rsid w:val="00343972"/>
    <w:rsid w:val="003462C1"/>
    <w:rsid w:val="00346564"/>
    <w:rsid w:val="0035283D"/>
    <w:rsid w:val="00352CC4"/>
    <w:rsid w:val="00353A55"/>
    <w:rsid w:val="003554A1"/>
    <w:rsid w:val="003578B2"/>
    <w:rsid w:val="00360375"/>
    <w:rsid w:val="00361FDC"/>
    <w:rsid w:val="00364F26"/>
    <w:rsid w:val="00376186"/>
    <w:rsid w:val="00380A47"/>
    <w:rsid w:val="003816CA"/>
    <w:rsid w:val="003828E9"/>
    <w:rsid w:val="00384D98"/>
    <w:rsid w:val="003859E6"/>
    <w:rsid w:val="00391934"/>
    <w:rsid w:val="00392156"/>
    <w:rsid w:val="00393555"/>
    <w:rsid w:val="003955AC"/>
    <w:rsid w:val="00396BB3"/>
    <w:rsid w:val="003A375D"/>
    <w:rsid w:val="003A5B12"/>
    <w:rsid w:val="003A5B9A"/>
    <w:rsid w:val="003B31EB"/>
    <w:rsid w:val="003B7B70"/>
    <w:rsid w:val="003C12FF"/>
    <w:rsid w:val="003C60A5"/>
    <w:rsid w:val="003D06DA"/>
    <w:rsid w:val="003D5DCA"/>
    <w:rsid w:val="003D61DA"/>
    <w:rsid w:val="003E24C8"/>
    <w:rsid w:val="003E3EB8"/>
    <w:rsid w:val="003F3773"/>
    <w:rsid w:val="003F4EA7"/>
    <w:rsid w:val="003F5A53"/>
    <w:rsid w:val="003F6A76"/>
    <w:rsid w:val="00406FB3"/>
    <w:rsid w:val="00411021"/>
    <w:rsid w:val="00412F90"/>
    <w:rsid w:val="00413808"/>
    <w:rsid w:val="00413AEA"/>
    <w:rsid w:val="00414389"/>
    <w:rsid w:val="00415AA5"/>
    <w:rsid w:val="00415DE5"/>
    <w:rsid w:val="00422B89"/>
    <w:rsid w:val="00426838"/>
    <w:rsid w:val="00427D84"/>
    <w:rsid w:val="00432BEC"/>
    <w:rsid w:val="00434395"/>
    <w:rsid w:val="00434845"/>
    <w:rsid w:val="00436702"/>
    <w:rsid w:val="00437D68"/>
    <w:rsid w:val="00440945"/>
    <w:rsid w:val="00441B4B"/>
    <w:rsid w:val="00441B61"/>
    <w:rsid w:val="00444176"/>
    <w:rsid w:val="0044431C"/>
    <w:rsid w:val="00446D98"/>
    <w:rsid w:val="00451F01"/>
    <w:rsid w:val="00452CEC"/>
    <w:rsid w:val="00453293"/>
    <w:rsid w:val="00456825"/>
    <w:rsid w:val="0045698B"/>
    <w:rsid w:val="00456FA9"/>
    <w:rsid w:val="00460F96"/>
    <w:rsid w:val="00461415"/>
    <w:rsid w:val="00463014"/>
    <w:rsid w:val="00473EB1"/>
    <w:rsid w:val="004750B9"/>
    <w:rsid w:val="00477229"/>
    <w:rsid w:val="004846BD"/>
    <w:rsid w:val="004859E7"/>
    <w:rsid w:val="00487D82"/>
    <w:rsid w:val="0049151F"/>
    <w:rsid w:val="00491F6F"/>
    <w:rsid w:val="00492C26"/>
    <w:rsid w:val="004A047F"/>
    <w:rsid w:val="004A29BC"/>
    <w:rsid w:val="004A3206"/>
    <w:rsid w:val="004A396D"/>
    <w:rsid w:val="004A4B4F"/>
    <w:rsid w:val="004A693E"/>
    <w:rsid w:val="004A702B"/>
    <w:rsid w:val="004B2360"/>
    <w:rsid w:val="004B465F"/>
    <w:rsid w:val="004B51BD"/>
    <w:rsid w:val="004B5528"/>
    <w:rsid w:val="004B7F94"/>
    <w:rsid w:val="004C3AFC"/>
    <w:rsid w:val="004C56B2"/>
    <w:rsid w:val="004D3739"/>
    <w:rsid w:val="004D39A5"/>
    <w:rsid w:val="004D53CD"/>
    <w:rsid w:val="004D77E5"/>
    <w:rsid w:val="004D77F9"/>
    <w:rsid w:val="004E1023"/>
    <w:rsid w:val="004E1971"/>
    <w:rsid w:val="004E242C"/>
    <w:rsid w:val="004E4D19"/>
    <w:rsid w:val="004E6C1D"/>
    <w:rsid w:val="004E6CA8"/>
    <w:rsid w:val="004E6FC4"/>
    <w:rsid w:val="004E7952"/>
    <w:rsid w:val="004F183F"/>
    <w:rsid w:val="004F27C9"/>
    <w:rsid w:val="004F5029"/>
    <w:rsid w:val="00502BF1"/>
    <w:rsid w:val="005034FC"/>
    <w:rsid w:val="00504B35"/>
    <w:rsid w:val="00512655"/>
    <w:rsid w:val="005210D3"/>
    <w:rsid w:val="00521355"/>
    <w:rsid w:val="00523B8C"/>
    <w:rsid w:val="00526309"/>
    <w:rsid w:val="005302FB"/>
    <w:rsid w:val="00531C7E"/>
    <w:rsid w:val="00532AC1"/>
    <w:rsid w:val="00535477"/>
    <w:rsid w:val="005355E8"/>
    <w:rsid w:val="00536981"/>
    <w:rsid w:val="00540817"/>
    <w:rsid w:val="005418A5"/>
    <w:rsid w:val="0054364D"/>
    <w:rsid w:val="00546341"/>
    <w:rsid w:val="00550C35"/>
    <w:rsid w:val="005536F9"/>
    <w:rsid w:val="0055521B"/>
    <w:rsid w:val="00555D0E"/>
    <w:rsid w:val="0055719A"/>
    <w:rsid w:val="00557528"/>
    <w:rsid w:val="00557CD5"/>
    <w:rsid w:val="00561BD4"/>
    <w:rsid w:val="0056211E"/>
    <w:rsid w:val="00564FB4"/>
    <w:rsid w:val="005650D6"/>
    <w:rsid w:val="00566909"/>
    <w:rsid w:val="0057287A"/>
    <w:rsid w:val="00576690"/>
    <w:rsid w:val="0057794B"/>
    <w:rsid w:val="0058296F"/>
    <w:rsid w:val="00582A0F"/>
    <w:rsid w:val="005838E7"/>
    <w:rsid w:val="0058721B"/>
    <w:rsid w:val="0059018E"/>
    <w:rsid w:val="0059325B"/>
    <w:rsid w:val="005979E8"/>
    <w:rsid w:val="00597C66"/>
    <w:rsid w:val="005A0A50"/>
    <w:rsid w:val="005A39DD"/>
    <w:rsid w:val="005A5616"/>
    <w:rsid w:val="005A6150"/>
    <w:rsid w:val="005B07EC"/>
    <w:rsid w:val="005B1491"/>
    <w:rsid w:val="005B3110"/>
    <w:rsid w:val="005B4A2A"/>
    <w:rsid w:val="005C21A0"/>
    <w:rsid w:val="005C5A3D"/>
    <w:rsid w:val="005C6BE9"/>
    <w:rsid w:val="005D1331"/>
    <w:rsid w:val="005D2558"/>
    <w:rsid w:val="005D3D95"/>
    <w:rsid w:val="005D480D"/>
    <w:rsid w:val="005E1F20"/>
    <w:rsid w:val="005E2110"/>
    <w:rsid w:val="005E2B86"/>
    <w:rsid w:val="005E3DE4"/>
    <w:rsid w:val="005E4ACF"/>
    <w:rsid w:val="005E6300"/>
    <w:rsid w:val="005E7B8E"/>
    <w:rsid w:val="005F09AA"/>
    <w:rsid w:val="005F0FB0"/>
    <w:rsid w:val="00603EB0"/>
    <w:rsid w:val="00604474"/>
    <w:rsid w:val="006111D1"/>
    <w:rsid w:val="006147F7"/>
    <w:rsid w:val="006150F3"/>
    <w:rsid w:val="006157B6"/>
    <w:rsid w:val="00616ABB"/>
    <w:rsid w:val="00620546"/>
    <w:rsid w:val="006206FC"/>
    <w:rsid w:val="0062364D"/>
    <w:rsid w:val="00624B90"/>
    <w:rsid w:val="006273EF"/>
    <w:rsid w:val="0063189B"/>
    <w:rsid w:val="00636DF9"/>
    <w:rsid w:val="006417F7"/>
    <w:rsid w:val="00644FFF"/>
    <w:rsid w:val="00646596"/>
    <w:rsid w:val="00647113"/>
    <w:rsid w:val="0065007D"/>
    <w:rsid w:val="006509E4"/>
    <w:rsid w:val="0065149A"/>
    <w:rsid w:val="00651961"/>
    <w:rsid w:val="00653807"/>
    <w:rsid w:val="006572AE"/>
    <w:rsid w:val="0066146C"/>
    <w:rsid w:val="00661BAD"/>
    <w:rsid w:val="00662417"/>
    <w:rsid w:val="00664301"/>
    <w:rsid w:val="006656B8"/>
    <w:rsid w:val="0066594D"/>
    <w:rsid w:val="0067066C"/>
    <w:rsid w:val="00672536"/>
    <w:rsid w:val="0068047C"/>
    <w:rsid w:val="00680D36"/>
    <w:rsid w:val="00681CCA"/>
    <w:rsid w:val="00685815"/>
    <w:rsid w:val="006863AD"/>
    <w:rsid w:val="0069632E"/>
    <w:rsid w:val="00696925"/>
    <w:rsid w:val="006A0456"/>
    <w:rsid w:val="006A1534"/>
    <w:rsid w:val="006A3C42"/>
    <w:rsid w:val="006B0B13"/>
    <w:rsid w:val="006B0CCE"/>
    <w:rsid w:val="006B30A8"/>
    <w:rsid w:val="006B4AF5"/>
    <w:rsid w:val="006B4E43"/>
    <w:rsid w:val="006B506A"/>
    <w:rsid w:val="006B7993"/>
    <w:rsid w:val="006C4AA4"/>
    <w:rsid w:val="006C4C72"/>
    <w:rsid w:val="006C697E"/>
    <w:rsid w:val="006C6D90"/>
    <w:rsid w:val="006C7416"/>
    <w:rsid w:val="006C798F"/>
    <w:rsid w:val="006C7FF8"/>
    <w:rsid w:val="006D2ED2"/>
    <w:rsid w:val="006D5D7F"/>
    <w:rsid w:val="006D6001"/>
    <w:rsid w:val="006E14B0"/>
    <w:rsid w:val="006E448B"/>
    <w:rsid w:val="006E5985"/>
    <w:rsid w:val="006F0FFB"/>
    <w:rsid w:val="006F2AE2"/>
    <w:rsid w:val="006F743D"/>
    <w:rsid w:val="006F77A2"/>
    <w:rsid w:val="00702E5F"/>
    <w:rsid w:val="00706A4F"/>
    <w:rsid w:val="00710641"/>
    <w:rsid w:val="00712129"/>
    <w:rsid w:val="007132C6"/>
    <w:rsid w:val="007144E0"/>
    <w:rsid w:val="00715EF5"/>
    <w:rsid w:val="007165E0"/>
    <w:rsid w:val="00716840"/>
    <w:rsid w:val="00716ED5"/>
    <w:rsid w:val="0072126B"/>
    <w:rsid w:val="007219FD"/>
    <w:rsid w:val="00722D6D"/>
    <w:rsid w:val="00725700"/>
    <w:rsid w:val="00727212"/>
    <w:rsid w:val="007311B9"/>
    <w:rsid w:val="00733117"/>
    <w:rsid w:val="00734E04"/>
    <w:rsid w:val="00750A70"/>
    <w:rsid w:val="00751A20"/>
    <w:rsid w:val="007530BB"/>
    <w:rsid w:val="0075483C"/>
    <w:rsid w:val="00754D57"/>
    <w:rsid w:val="007663C5"/>
    <w:rsid w:val="00770B42"/>
    <w:rsid w:val="00771A3E"/>
    <w:rsid w:val="0077482B"/>
    <w:rsid w:val="007779B9"/>
    <w:rsid w:val="00780255"/>
    <w:rsid w:val="00780BEB"/>
    <w:rsid w:val="007817FC"/>
    <w:rsid w:val="00781E6B"/>
    <w:rsid w:val="0078308D"/>
    <w:rsid w:val="00785A50"/>
    <w:rsid w:val="00792458"/>
    <w:rsid w:val="00793679"/>
    <w:rsid w:val="00793F27"/>
    <w:rsid w:val="00796860"/>
    <w:rsid w:val="00796BD1"/>
    <w:rsid w:val="007A0AA6"/>
    <w:rsid w:val="007A6823"/>
    <w:rsid w:val="007A7FD0"/>
    <w:rsid w:val="007B0C3E"/>
    <w:rsid w:val="007B53C3"/>
    <w:rsid w:val="007B5D71"/>
    <w:rsid w:val="007B7705"/>
    <w:rsid w:val="007C163B"/>
    <w:rsid w:val="007C4AE4"/>
    <w:rsid w:val="007E068D"/>
    <w:rsid w:val="007E1353"/>
    <w:rsid w:val="007E6064"/>
    <w:rsid w:val="007E7DAF"/>
    <w:rsid w:val="007F1263"/>
    <w:rsid w:val="007F1CB4"/>
    <w:rsid w:val="007F5158"/>
    <w:rsid w:val="007F6C22"/>
    <w:rsid w:val="008010B3"/>
    <w:rsid w:val="00805F59"/>
    <w:rsid w:val="00805F90"/>
    <w:rsid w:val="00811B10"/>
    <w:rsid w:val="008154F7"/>
    <w:rsid w:val="00815F7E"/>
    <w:rsid w:val="00827DF2"/>
    <w:rsid w:val="00830FAC"/>
    <w:rsid w:val="00834081"/>
    <w:rsid w:val="00835DFD"/>
    <w:rsid w:val="008378BF"/>
    <w:rsid w:val="0085097B"/>
    <w:rsid w:val="008614E5"/>
    <w:rsid w:val="00861712"/>
    <w:rsid w:val="0086505A"/>
    <w:rsid w:val="00875906"/>
    <w:rsid w:val="00886359"/>
    <w:rsid w:val="008912D5"/>
    <w:rsid w:val="008919C7"/>
    <w:rsid w:val="00892942"/>
    <w:rsid w:val="00894950"/>
    <w:rsid w:val="008A15C1"/>
    <w:rsid w:val="008A6552"/>
    <w:rsid w:val="008A68E3"/>
    <w:rsid w:val="008B0795"/>
    <w:rsid w:val="008B0895"/>
    <w:rsid w:val="008B540C"/>
    <w:rsid w:val="008B55A3"/>
    <w:rsid w:val="008B6D89"/>
    <w:rsid w:val="008B7CDB"/>
    <w:rsid w:val="008C3085"/>
    <w:rsid w:val="008C35DE"/>
    <w:rsid w:val="008C3EDF"/>
    <w:rsid w:val="008C46BC"/>
    <w:rsid w:val="008C51C8"/>
    <w:rsid w:val="008C5F1F"/>
    <w:rsid w:val="008D0EBE"/>
    <w:rsid w:val="008D1F87"/>
    <w:rsid w:val="008E1A8E"/>
    <w:rsid w:val="008E49F2"/>
    <w:rsid w:val="008E640F"/>
    <w:rsid w:val="008F1109"/>
    <w:rsid w:val="008F199A"/>
    <w:rsid w:val="008F2AE1"/>
    <w:rsid w:val="008F3D88"/>
    <w:rsid w:val="008F3DC5"/>
    <w:rsid w:val="008F585A"/>
    <w:rsid w:val="008F5EA0"/>
    <w:rsid w:val="008F6D1D"/>
    <w:rsid w:val="00900185"/>
    <w:rsid w:val="0090788F"/>
    <w:rsid w:val="00910F81"/>
    <w:rsid w:val="00913545"/>
    <w:rsid w:val="00914411"/>
    <w:rsid w:val="009144A4"/>
    <w:rsid w:val="00914888"/>
    <w:rsid w:val="0091560C"/>
    <w:rsid w:val="009166D8"/>
    <w:rsid w:val="00923D49"/>
    <w:rsid w:val="00924478"/>
    <w:rsid w:val="0092568C"/>
    <w:rsid w:val="00931253"/>
    <w:rsid w:val="00931FE1"/>
    <w:rsid w:val="00933C2F"/>
    <w:rsid w:val="00935257"/>
    <w:rsid w:val="00936245"/>
    <w:rsid w:val="00937726"/>
    <w:rsid w:val="009404C8"/>
    <w:rsid w:val="009470F2"/>
    <w:rsid w:val="00953C1B"/>
    <w:rsid w:val="00955A67"/>
    <w:rsid w:val="00955C6C"/>
    <w:rsid w:val="00965740"/>
    <w:rsid w:val="00965F03"/>
    <w:rsid w:val="009715EF"/>
    <w:rsid w:val="00971F80"/>
    <w:rsid w:val="00972C9A"/>
    <w:rsid w:val="0097360C"/>
    <w:rsid w:val="009811A8"/>
    <w:rsid w:val="00983AF1"/>
    <w:rsid w:val="00986D98"/>
    <w:rsid w:val="0099079E"/>
    <w:rsid w:val="0099370F"/>
    <w:rsid w:val="00997385"/>
    <w:rsid w:val="0099755C"/>
    <w:rsid w:val="009A05BD"/>
    <w:rsid w:val="009A1D74"/>
    <w:rsid w:val="009A4641"/>
    <w:rsid w:val="009A4A99"/>
    <w:rsid w:val="009A595F"/>
    <w:rsid w:val="009A5CAE"/>
    <w:rsid w:val="009A6F69"/>
    <w:rsid w:val="009B70B7"/>
    <w:rsid w:val="009B7AEA"/>
    <w:rsid w:val="009C02B3"/>
    <w:rsid w:val="009C0A6C"/>
    <w:rsid w:val="009C403E"/>
    <w:rsid w:val="009C7C23"/>
    <w:rsid w:val="009D0F45"/>
    <w:rsid w:val="009D448B"/>
    <w:rsid w:val="009D6081"/>
    <w:rsid w:val="009E0ACD"/>
    <w:rsid w:val="009E5A0D"/>
    <w:rsid w:val="009F19C6"/>
    <w:rsid w:val="009F1EBB"/>
    <w:rsid w:val="009F4959"/>
    <w:rsid w:val="00A013E8"/>
    <w:rsid w:val="00A02A1F"/>
    <w:rsid w:val="00A071E4"/>
    <w:rsid w:val="00A10E23"/>
    <w:rsid w:val="00A160FD"/>
    <w:rsid w:val="00A219AA"/>
    <w:rsid w:val="00A25FA6"/>
    <w:rsid w:val="00A302AE"/>
    <w:rsid w:val="00A313BF"/>
    <w:rsid w:val="00A31A1A"/>
    <w:rsid w:val="00A32435"/>
    <w:rsid w:val="00A32B4D"/>
    <w:rsid w:val="00A32EE2"/>
    <w:rsid w:val="00A33EB4"/>
    <w:rsid w:val="00A36328"/>
    <w:rsid w:val="00A36D75"/>
    <w:rsid w:val="00A40264"/>
    <w:rsid w:val="00A578F8"/>
    <w:rsid w:val="00A622FB"/>
    <w:rsid w:val="00A65F00"/>
    <w:rsid w:val="00A6603A"/>
    <w:rsid w:val="00A66C6D"/>
    <w:rsid w:val="00A67EB1"/>
    <w:rsid w:val="00A70401"/>
    <w:rsid w:val="00A7389B"/>
    <w:rsid w:val="00A7509E"/>
    <w:rsid w:val="00A76237"/>
    <w:rsid w:val="00A80C9D"/>
    <w:rsid w:val="00A844FB"/>
    <w:rsid w:val="00A84BEB"/>
    <w:rsid w:val="00A866C1"/>
    <w:rsid w:val="00A86D48"/>
    <w:rsid w:val="00A9041F"/>
    <w:rsid w:val="00A91AF9"/>
    <w:rsid w:val="00AA18D8"/>
    <w:rsid w:val="00AA1C28"/>
    <w:rsid w:val="00AA6EB8"/>
    <w:rsid w:val="00AB073D"/>
    <w:rsid w:val="00AB152C"/>
    <w:rsid w:val="00AB2FF1"/>
    <w:rsid w:val="00AB4742"/>
    <w:rsid w:val="00AB4772"/>
    <w:rsid w:val="00AB50C3"/>
    <w:rsid w:val="00AC10A9"/>
    <w:rsid w:val="00AC1300"/>
    <w:rsid w:val="00AC4947"/>
    <w:rsid w:val="00AD0B86"/>
    <w:rsid w:val="00AD3963"/>
    <w:rsid w:val="00AD3C51"/>
    <w:rsid w:val="00AE075D"/>
    <w:rsid w:val="00AE0798"/>
    <w:rsid w:val="00AE2892"/>
    <w:rsid w:val="00AE37EE"/>
    <w:rsid w:val="00AE54BE"/>
    <w:rsid w:val="00AF05AB"/>
    <w:rsid w:val="00AF0797"/>
    <w:rsid w:val="00AF115E"/>
    <w:rsid w:val="00AF19FD"/>
    <w:rsid w:val="00AF3410"/>
    <w:rsid w:val="00AF51E0"/>
    <w:rsid w:val="00AF6319"/>
    <w:rsid w:val="00B0019C"/>
    <w:rsid w:val="00B048B6"/>
    <w:rsid w:val="00B05FF2"/>
    <w:rsid w:val="00B10569"/>
    <w:rsid w:val="00B105CC"/>
    <w:rsid w:val="00B10E17"/>
    <w:rsid w:val="00B13D92"/>
    <w:rsid w:val="00B162A3"/>
    <w:rsid w:val="00B172F1"/>
    <w:rsid w:val="00B214A0"/>
    <w:rsid w:val="00B21C85"/>
    <w:rsid w:val="00B235AE"/>
    <w:rsid w:val="00B23B1D"/>
    <w:rsid w:val="00B23E5A"/>
    <w:rsid w:val="00B247D6"/>
    <w:rsid w:val="00B3488A"/>
    <w:rsid w:val="00B36FA2"/>
    <w:rsid w:val="00B37F2E"/>
    <w:rsid w:val="00B413E2"/>
    <w:rsid w:val="00B43E1C"/>
    <w:rsid w:val="00B4567F"/>
    <w:rsid w:val="00B45C6E"/>
    <w:rsid w:val="00B47B72"/>
    <w:rsid w:val="00B54078"/>
    <w:rsid w:val="00B5542E"/>
    <w:rsid w:val="00B6296F"/>
    <w:rsid w:val="00B629EA"/>
    <w:rsid w:val="00B74310"/>
    <w:rsid w:val="00B7462E"/>
    <w:rsid w:val="00B7516F"/>
    <w:rsid w:val="00B80167"/>
    <w:rsid w:val="00B80A84"/>
    <w:rsid w:val="00B85795"/>
    <w:rsid w:val="00B86BCD"/>
    <w:rsid w:val="00B95B46"/>
    <w:rsid w:val="00B97F3E"/>
    <w:rsid w:val="00BA055D"/>
    <w:rsid w:val="00BA4CE5"/>
    <w:rsid w:val="00BA60E9"/>
    <w:rsid w:val="00BB0B1B"/>
    <w:rsid w:val="00BB0E5B"/>
    <w:rsid w:val="00BB14D2"/>
    <w:rsid w:val="00BB1706"/>
    <w:rsid w:val="00BB348B"/>
    <w:rsid w:val="00BB35D4"/>
    <w:rsid w:val="00BB4F0C"/>
    <w:rsid w:val="00BC12C3"/>
    <w:rsid w:val="00BC13B8"/>
    <w:rsid w:val="00BC256F"/>
    <w:rsid w:val="00BC4D53"/>
    <w:rsid w:val="00BC77A7"/>
    <w:rsid w:val="00BD0BFD"/>
    <w:rsid w:val="00BD1446"/>
    <w:rsid w:val="00BD2670"/>
    <w:rsid w:val="00BD32C6"/>
    <w:rsid w:val="00BD42E0"/>
    <w:rsid w:val="00BD65C9"/>
    <w:rsid w:val="00BE39D6"/>
    <w:rsid w:val="00BE469F"/>
    <w:rsid w:val="00BE6DDC"/>
    <w:rsid w:val="00BF16E7"/>
    <w:rsid w:val="00BF2729"/>
    <w:rsid w:val="00BF2AB0"/>
    <w:rsid w:val="00BF6250"/>
    <w:rsid w:val="00C001C3"/>
    <w:rsid w:val="00C061E3"/>
    <w:rsid w:val="00C10187"/>
    <w:rsid w:val="00C124E2"/>
    <w:rsid w:val="00C16BEA"/>
    <w:rsid w:val="00C17EC3"/>
    <w:rsid w:val="00C21E40"/>
    <w:rsid w:val="00C23716"/>
    <w:rsid w:val="00C37044"/>
    <w:rsid w:val="00C4150C"/>
    <w:rsid w:val="00C44E90"/>
    <w:rsid w:val="00C45E34"/>
    <w:rsid w:val="00C474A6"/>
    <w:rsid w:val="00C50E0B"/>
    <w:rsid w:val="00C558D9"/>
    <w:rsid w:val="00C55AA0"/>
    <w:rsid w:val="00C56735"/>
    <w:rsid w:val="00C56D90"/>
    <w:rsid w:val="00C571C4"/>
    <w:rsid w:val="00C634C6"/>
    <w:rsid w:val="00C64F7E"/>
    <w:rsid w:val="00C65615"/>
    <w:rsid w:val="00C661C1"/>
    <w:rsid w:val="00C6797B"/>
    <w:rsid w:val="00C67B81"/>
    <w:rsid w:val="00C70948"/>
    <w:rsid w:val="00C717E5"/>
    <w:rsid w:val="00C73AA6"/>
    <w:rsid w:val="00C758FD"/>
    <w:rsid w:val="00C8565C"/>
    <w:rsid w:val="00C86F7D"/>
    <w:rsid w:val="00C902FD"/>
    <w:rsid w:val="00C94251"/>
    <w:rsid w:val="00C9466E"/>
    <w:rsid w:val="00C95F53"/>
    <w:rsid w:val="00CA01BB"/>
    <w:rsid w:val="00CA0AF5"/>
    <w:rsid w:val="00CA76CA"/>
    <w:rsid w:val="00CA7DE4"/>
    <w:rsid w:val="00CB0D66"/>
    <w:rsid w:val="00CB263E"/>
    <w:rsid w:val="00CB3414"/>
    <w:rsid w:val="00CB45C7"/>
    <w:rsid w:val="00CB6879"/>
    <w:rsid w:val="00CB6E0E"/>
    <w:rsid w:val="00CC4361"/>
    <w:rsid w:val="00CD1626"/>
    <w:rsid w:val="00CD1D7A"/>
    <w:rsid w:val="00CD27C0"/>
    <w:rsid w:val="00CD3B29"/>
    <w:rsid w:val="00CE16F0"/>
    <w:rsid w:val="00CE3AD6"/>
    <w:rsid w:val="00CE6B12"/>
    <w:rsid w:val="00CF0878"/>
    <w:rsid w:val="00CF100C"/>
    <w:rsid w:val="00CF12D4"/>
    <w:rsid w:val="00CF188F"/>
    <w:rsid w:val="00CF2C66"/>
    <w:rsid w:val="00CF53E8"/>
    <w:rsid w:val="00CF7658"/>
    <w:rsid w:val="00D00480"/>
    <w:rsid w:val="00D129B3"/>
    <w:rsid w:val="00D14B73"/>
    <w:rsid w:val="00D17B0B"/>
    <w:rsid w:val="00D17C26"/>
    <w:rsid w:val="00D206CE"/>
    <w:rsid w:val="00D230C6"/>
    <w:rsid w:val="00D24974"/>
    <w:rsid w:val="00D33BD1"/>
    <w:rsid w:val="00D400A7"/>
    <w:rsid w:val="00D41D71"/>
    <w:rsid w:val="00D45189"/>
    <w:rsid w:val="00D455B5"/>
    <w:rsid w:val="00D45A78"/>
    <w:rsid w:val="00D45CC1"/>
    <w:rsid w:val="00D45D60"/>
    <w:rsid w:val="00D4626F"/>
    <w:rsid w:val="00D469E9"/>
    <w:rsid w:val="00D51026"/>
    <w:rsid w:val="00D551EE"/>
    <w:rsid w:val="00D57C2E"/>
    <w:rsid w:val="00D61D5A"/>
    <w:rsid w:val="00D700EE"/>
    <w:rsid w:val="00D728A1"/>
    <w:rsid w:val="00D72928"/>
    <w:rsid w:val="00D72BAF"/>
    <w:rsid w:val="00D72BEA"/>
    <w:rsid w:val="00D7323C"/>
    <w:rsid w:val="00D74B26"/>
    <w:rsid w:val="00D74ED0"/>
    <w:rsid w:val="00D755D5"/>
    <w:rsid w:val="00D76226"/>
    <w:rsid w:val="00D8084F"/>
    <w:rsid w:val="00D80936"/>
    <w:rsid w:val="00D80C5A"/>
    <w:rsid w:val="00D848BD"/>
    <w:rsid w:val="00D85798"/>
    <w:rsid w:val="00D86E3B"/>
    <w:rsid w:val="00D913B4"/>
    <w:rsid w:val="00D9171A"/>
    <w:rsid w:val="00D9343A"/>
    <w:rsid w:val="00D9389F"/>
    <w:rsid w:val="00D9493F"/>
    <w:rsid w:val="00D951FB"/>
    <w:rsid w:val="00D95221"/>
    <w:rsid w:val="00D97641"/>
    <w:rsid w:val="00D9781A"/>
    <w:rsid w:val="00DA1641"/>
    <w:rsid w:val="00DA2731"/>
    <w:rsid w:val="00DA4C58"/>
    <w:rsid w:val="00DA786C"/>
    <w:rsid w:val="00DA7D7A"/>
    <w:rsid w:val="00DB48B6"/>
    <w:rsid w:val="00DB4CAD"/>
    <w:rsid w:val="00DC06D6"/>
    <w:rsid w:val="00DD1041"/>
    <w:rsid w:val="00DD2DB3"/>
    <w:rsid w:val="00DD4ED1"/>
    <w:rsid w:val="00DE0460"/>
    <w:rsid w:val="00DE07C3"/>
    <w:rsid w:val="00DE088F"/>
    <w:rsid w:val="00DE42A5"/>
    <w:rsid w:val="00DE544E"/>
    <w:rsid w:val="00DE7824"/>
    <w:rsid w:val="00DF0D71"/>
    <w:rsid w:val="00DF3895"/>
    <w:rsid w:val="00DF63EF"/>
    <w:rsid w:val="00E010A1"/>
    <w:rsid w:val="00E04897"/>
    <w:rsid w:val="00E06663"/>
    <w:rsid w:val="00E1113E"/>
    <w:rsid w:val="00E1286B"/>
    <w:rsid w:val="00E13C17"/>
    <w:rsid w:val="00E156CA"/>
    <w:rsid w:val="00E17444"/>
    <w:rsid w:val="00E2311A"/>
    <w:rsid w:val="00E236A2"/>
    <w:rsid w:val="00E31097"/>
    <w:rsid w:val="00E338F6"/>
    <w:rsid w:val="00E33992"/>
    <w:rsid w:val="00E344BF"/>
    <w:rsid w:val="00E34B1A"/>
    <w:rsid w:val="00E36CDC"/>
    <w:rsid w:val="00E3799C"/>
    <w:rsid w:val="00E37B6F"/>
    <w:rsid w:val="00E41BDD"/>
    <w:rsid w:val="00E43D42"/>
    <w:rsid w:val="00E44B83"/>
    <w:rsid w:val="00E5025B"/>
    <w:rsid w:val="00E50652"/>
    <w:rsid w:val="00E55377"/>
    <w:rsid w:val="00E55B29"/>
    <w:rsid w:val="00E562AE"/>
    <w:rsid w:val="00E660F4"/>
    <w:rsid w:val="00E70FE7"/>
    <w:rsid w:val="00E75196"/>
    <w:rsid w:val="00E751B9"/>
    <w:rsid w:val="00E766E8"/>
    <w:rsid w:val="00E840B3"/>
    <w:rsid w:val="00E9010C"/>
    <w:rsid w:val="00E93CB0"/>
    <w:rsid w:val="00E96303"/>
    <w:rsid w:val="00E9742D"/>
    <w:rsid w:val="00EA2024"/>
    <w:rsid w:val="00EA58E7"/>
    <w:rsid w:val="00EA68E4"/>
    <w:rsid w:val="00EB5F9E"/>
    <w:rsid w:val="00EC0D5E"/>
    <w:rsid w:val="00EC2940"/>
    <w:rsid w:val="00EC6265"/>
    <w:rsid w:val="00ED4D77"/>
    <w:rsid w:val="00ED7A3B"/>
    <w:rsid w:val="00EE197B"/>
    <w:rsid w:val="00EE31C7"/>
    <w:rsid w:val="00EE4C55"/>
    <w:rsid w:val="00EE4F87"/>
    <w:rsid w:val="00EE51E5"/>
    <w:rsid w:val="00EF4877"/>
    <w:rsid w:val="00EF5058"/>
    <w:rsid w:val="00EF63BC"/>
    <w:rsid w:val="00F01CA1"/>
    <w:rsid w:val="00F021BF"/>
    <w:rsid w:val="00F05406"/>
    <w:rsid w:val="00F11EB5"/>
    <w:rsid w:val="00F13633"/>
    <w:rsid w:val="00F20337"/>
    <w:rsid w:val="00F2057C"/>
    <w:rsid w:val="00F20C87"/>
    <w:rsid w:val="00F23294"/>
    <w:rsid w:val="00F23B17"/>
    <w:rsid w:val="00F23FF5"/>
    <w:rsid w:val="00F244E6"/>
    <w:rsid w:val="00F24C18"/>
    <w:rsid w:val="00F24F50"/>
    <w:rsid w:val="00F329ED"/>
    <w:rsid w:val="00F33040"/>
    <w:rsid w:val="00F3437A"/>
    <w:rsid w:val="00F35DA7"/>
    <w:rsid w:val="00F36691"/>
    <w:rsid w:val="00F41A9A"/>
    <w:rsid w:val="00F467F5"/>
    <w:rsid w:val="00F46D7C"/>
    <w:rsid w:val="00F506D4"/>
    <w:rsid w:val="00F50D13"/>
    <w:rsid w:val="00F522B7"/>
    <w:rsid w:val="00F5578A"/>
    <w:rsid w:val="00F56038"/>
    <w:rsid w:val="00F57B62"/>
    <w:rsid w:val="00F606C0"/>
    <w:rsid w:val="00F60C3C"/>
    <w:rsid w:val="00F61230"/>
    <w:rsid w:val="00F6324C"/>
    <w:rsid w:val="00F634DA"/>
    <w:rsid w:val="00F6379C"/>
    <w:rsid w:val="00F65022"/>
    <w:rsid w:val="00F6541D"/>
    <w:rsid w:val="00F66A1D"/>
    <w:rsid w:val="00F67926"/>
    <w:rsid w:val="00F71425"/>
    <w:rsid w:val="00F731E1"/>
    <w:rsid w:val="00F752DB"/>
    <w:rsid w:val="00F75D42"/>
    <w:rsid w:val="00F77774"/>
    <w:rsid w:val="00F87D42"/>
    <w:rsid w:val="00F92193"/>
    <w:rsid w:val="00F932B8"/>
    <w:rsid w:val="00F94DF7"/>
    <w:rsid w:val="00F971C6"/>
    <w:rsid w:val="00FA627D"/>
    <w:rsid w:val="00FB1D96"/>
    <w:rsid w:val="00FB20FE"/>
    <w:rsid w:val="00FB73F4"/>
    <w:rsid w:val="00FB7D7E"/>
    <w:rsid w:val="00FC00A2"/>
    <w:rsid w:val="00FC1415"/>
    <w:rsid w:val="00FC1815"/>
    <w:rsid w:val="00FC3E35"/>
    <w:rsid w:val="00FC4F76"/>
    <w:rsid w:val="00FC624A"/>
    <w:rsid w:val="00FC6466"/>
    <w:rsid w:val="00FD6E0C"/>
    <w:rsid w:val="00FE63DC"/>
    <w:rsid w:val="00FF05DB"/>
    <w:rsid w:val="00FF1E7F"/>
    <w:rsid w:val="00FF41B9"/>
    <w:rsid w:val="00FF4E6C"/>
    <w:rsid w:val="00FF6139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16"/>
    <w:pPr>
      <w:spacing w:before="100" w:beforeAutospacing="1" w:after="100" w:afterAutospacing="1"/>
    </w:pPr>
  </w:style>
  <w:style w:type="character" w:customStyle="1" w:styleId="a4">
    <w:name w:val="Без интервала Знак"/>
    <w:link w:val="a5"/>
    <w:uiPriority w:val="1"/>
    <w:locked/>
    <w:rsid w:val="005A5616"/>
    <w:rPr>
      <w:rFonts w:ascii="Times New Roman" w:eastAsia="Times New Roman" w:hAnsi="Times New Roman" w:cs="Times New Roman"/>
    </w:rPr>
  </w:style>
  <w:style w:type="paragraph" w:styleId="a5">
    <w:name w:val="No Spacing"/>
    <w:link w:val="a4"/>
    <w:uiPriority w:val="1"/>
    <w:qFormat/>
    <w:rsid w:val="005A5616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Strong"/>
    <w:basedOn w:val="a0"/>
    <w:uiPriority w:val="22"/>
    <w:qFormat/>
    <w:rsid w:val="003828E9"/>
    <w:rPr>
      <w:b/>
      <w:bCs/>
    </w:rPr>
  </w:style>
  <w:style w:type="paragraph" w:styleId="a7">
    <w:name w:val="List Paragraph"/>
    <w:basedOn w:val="a"/>
    <w:uiPriority w:val="34"/>
    <w:qFormat/>
    <w:rsid w:val="002C4E3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67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B81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57528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semiHidden/>
    <w:unhideWhenUsed/>
    <w:rsid w:val="005A6150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A6150"/>
    <w:rPr>
      <w:rFonts w:eastAsiaTheme="minorEastAsia"/>
      <w:lang w:eastAsia="ru-RU"/>
    </w:rPr>
  </w:style>
  <w:style w:type="paragraph" w:customStyle="1" w:styleId="ad">
    <w:name w:val="a"/>
    <w:basedOn w:val="a"/>
    <w:rsid w:val="00750A7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C26B-EE65-4A5E-9DDE-F920E848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22-06-17T13:59:00Z</cp:lastPrinted>
  <dcterms:created xsi:type="dcterms:W3CDTF">2022-06-17T14:04:00Z</dcterms:created>
  <dcterms:modified xsi:type="dcterms:W3CDTF">2022-06-17T14:04:00Z</dcterms:modified>
</cp:coreProperties>
</file>